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FD" w:rsidRPr="00A41020" w:rsidRDefault="00D05CFD" w:rsidP="00D05CFD">
      <w:pPr>
        <w:pStyle w:val="2"/>
        <w:ind w:firstLine="454"/>
        <w:rPr>
          <w:sz w:val="24"/>
          <w:lang w:val="ru-RU"/>
        </w:rPr>
      </w:pPr>
      <w:bookmarkStart w:id="0" w:name="_Toc303949809"/>
      <w:r>
        <w:rPr>
          <w:sz w:val="24"/>
          <w:lang w:val="ru-RU"/>
        </w:rPr>
        <w:t>План урока</w:t>
      </w:r>
    </w:p>
    <w:p w:rsidR="00D05CFD" w:rsidRPr="006C4D5D" w:rsidRDefault="00D05CFD" w:rsidP="00D05CFD">
      <w:pPr>
        <w:pStyle w:val="NESNormal"/>
        <w:ind w:firstLine="454"/>
        <w:rPr>
          <w:b w:val="0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5018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931"/>
        <w:gridCol w:w="3742"/>
        <w:gridCol w:w="2267"/>
      </w:tblGrid>
      <w:tr w:rsidR="00841D76" w:rsidRPr="00A41020" w:rsidTr="00652BBA">
        <w:trPr>
          <w:cantSplit/>
          <w:trHeight w:val="473"/>
        </w:trPr>
        <w:tc>
          <w:tcPr>
            <w:tcW w:w="2047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D05CFD" w:rsidRDefault="00D05CFD" w:rsidP="00CB7B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Раз</w:t>
            </w:r>
            <w:r>
              <w:rPr>
                <w:rFonts w:ascii="Times New Roman" w:hAnsi="Times New Roman"/>
                <w:b/>
              </w:rPr>
              <w:t>дел долгосрочного планирования:</w:t>
            </w:r>
          </w:p>
          <w:p w:rsidR="00D05CFD" w:rsidRDefault="00943321" w:rsidP="00CB7B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Земля и к</w:t>
            </w:r>
            <w:r w:rsidR="0060162C">
              <w:rPr>
                <w:rFonts w:ascii="Times New Roman" w:hAnsi="Times New Roman"/>
                <w:b/>
              </w:rPr>
              <w:t>осмос».</w:t>
            </w:r>
          </w:p>
          <w:p w:rsidR="00D05CFD" w:rsidRDefault="00D05CFD" w:rsidP="00CB7B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 рамках сквозной темы </w:t>
            </w:r>
          </w:p>
          <w:p w:rsidR="0060162C" w:rsidRPr="00A41020" w:rsidRDefault="0060162C" w:rsidP="00CB7B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7672B8">
              <w:rPr>
                <w:rFonts w:ascii="Times New Roman" w:hAnsi="Times New Roman"/>
                <w:b/>
              </w:rPr>
              <w:t>Искусство», «Выдающиеся личности»</w:t>
            </w:r>
          </w:p>
        </w:tc>
        <w:tc>
          <w:tcPr>
            <w:tcW w:w="2953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Школа: </w:t>
            </w:r>
            <w:r w:rsidR="00D143EE">
              <w:rPr>
                <w:rFonts w:ascii="Times New Roman" w:hAnsi="Times New Roman"/>
                <w:b/>
                <w:sz w:val="24"/>
              </w:rPr>
              <w:t>№35</w:t>
            </w:r>
          </w:p>
        </w:tc>
      </w:tr>
      <w:tr w:rsidR="00841D76" w:rsidRPr="0051390E" w:rsidTr="00652BBA">
        <w:trPr>
          <w:cantSplit/>
          <w:trHeight w:val="472"/>
        </w:trPr>
        <w:tc>
          <w:tcPr>
            <w:tcW w:w="2047" w:type="pct"/>
            <w:gridSpan w:val="2"/>
            <w:tcBorders>
              <w:top w:val="nil"/>
              <w:bottom w:val="nil"/>
              <w:right w:val="nil"/>
            </w:tcBorders>
          </w:tcPr>
          <w:p w:rsidR="00D05CFD" w:rsidRPr="00A41020" w:rsidRDefault="0060162C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Дата:</w:t>
            </w:r>
            <w:r w:rsidR="00227D6A">
              <w:rPr>
                <w:rFonts w:ascii="Times New Roman" w:hAnsi="Times New Roman"/>
                <w:b/>
              </w:rPr>
              <w:t xml:space="preserve"> 13.02.2020</w:t>
            </w:r>
          </w:p>
        </w:tc>
        <w:tc>
          <w:tcPr>
            <w:tcW w:w="2953" w:type="pct"/>
            <w:gridSpan w:val="2"/>
            <w:tcBorders>
              <w:top w:val="nil"/>
              <w:left w:val="nil"/>
              <w:bottom w:val="nil"/>
            </w:tcBorders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Ф</w:t>
            </w:r>
            <w:r w:rsidR="00227D6A">
              <w:rPr>
                <w:rFonts w:ascii="Times New Roman" w:hAnsi="Times New Roman"/>
                <w:b/>
              </w:rPr>
              <w:t>.</w:t>
            </w:r>
            <w:r w:rsidRPr="00A41020">
              <w:rPr>
                <w:rFonts w:ascii="Times New Roman" w:hAnsi="Times New Roman"/>
                <w:b/>
              </w:rPr>
              <w:t>И</w:t>
            </w:r>
            <w:r w:rsidR="00227D6A">
              <w:rPr>
                <w:rFonts w:ascii="Times New Roman" w:hAnsi="Times New Roman"/>
                <w:b/>
              </w:rPr>
              <w:t>.</w:t>
            </w:r>
            <w:r w:rsidRPr="00A41020">
              <w:rPr>
                <w:rFonts w:ascii="Times New Roman" w:hAnsi="Times New Roman"/>
                <w:b/>
              </w:rPr>
              <w:t>О</w:t>
            </w:r>
            <w:r w:rsidR="00227D6A">
              <w:rPr>
                <w:rFonts w:ascii="Times New Roman" w:hAnsi="Times New Roman"/>
                <w:b/>
              </w:rPr>
              <w:t>.</w:t>
            </w:r>
            <w:r w:rsidRPr="00A41020">
              <w:rPr>
                <w:rFonts w:ascii="Times New Roman" w:hAnsi="Times New Roman"/>
                <w:b/>
              </w:rPr>
              <w:t xml:space="preserve"> учителя:</w:t>
            </w:r>
            <w:r w:rsidR="00D143EE">
              <w:rPr>
                <w:rFonts w:ascii="Times New Roman" w:hAnsi="Times New Roman"/>
                <w:b/>
              </w:rPr>
              <w:t xml:space="preserve"> Греева Ю.М.</w:t>
            </w:r>
          </w:p>
        </w:tc>
      </w:tr>
      <w:tr w:rsidR="00652BBA" w:rsidRPr="00A41020" w:rsidTr="00616086">
        <w:trPr>
          <w:cantSplit/>
          <w:trHeight w:val="412"/>
        </w:trPr>
        <w:tc>
          <w:tcPr>
            <w:tcW w:w="204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класс: </w:t>
            </w:r>
            <w:r w:rsidR="00D143EE">
              <w:rPr>
                <w:rFonts w:ascii="Times New Roman" w:hAnsi="Times New Roman"/>
                <w:b/>
              </w:rPr>
              <w:t>3</w:t>
            </w:r>
            <w:r w:rsidR="00227D6A">
              <w:rPr>
                <w:rFonts w:ascii="Times New Roman" w:hAnsi="Times New Roman"/>
                <w:b/>
              </w:rPr>
              <w:t xml:space="preserve"> «Д» </w:t>
            </w:r>
            <w:bookmarkStart w:id="1" w:name="_GoBack"/>
            <w:bookmarkEnd w:id="1"/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Участвовали: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2976A4"/>
            </w:tcBorders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Не участвовали:</w:t>
            </w:r>
          </w:p>
        </w:tc>
      </w:tr>
      <w:tr w:rsidR="00CB7BD4" w:rsidRPr="0051390E" w:rsidTr="00616086">
        <w:trPr>
          <w:cantSplit/>
          <w:trHeight w:val="412"/>
        </w:trPr>
        <w:tc>
          <w:tcPr>
            <w:tcW w:w="1098" w:type="pct"/>
            <w:tcBorders>
              <w:top w:val="nil"/>
              <w:bottom w:val="single" w:sz="8" w:space="0" w:color="2976A4"/>
              <w:right w:val="nil"/>
            </w:tcBorders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</w:rPr>
            </w:pPr>
            <w:r w:rsidRPr="00A41020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949" w:type="pct"/>
            <w:tcBorders>
              <w:top w:val="nil"/>
              <w:bottom w:val="single" w:sz="8" w:space="0" w:color="2976A4"/>
              <w:right w:val="nil"/>
            </w:tcBorders>
          </w:tcPr>
          <w:p w:rsidR="00D05CFD" w:rsidRPr="002B49BF" w:rsidRDefault="00E12071" w:rsidP="00CB7BD4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«</w:t>
            </w:r>
            <w:r w:rsidR="008867E1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Как </w:t>
            </w:r>
            <w:r w:rsidR="00457FD0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вращается З</w:t>
            </w:r>
            <w:r w:rsidR="00F51485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емля</w:t>
            </w:r>
            <w:r w:rsidR="0060162C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?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05CFD" w:rsidRPr="002B49BF" w:rsidRDefault="00D05CFD" w:rsidP="00CB7BD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2976A4"/>
            </w:tcBorders>
          </w:tcPr>
          <w:p w:rsidR="00D05CFD" w:rsidRPr="002B49BF" w:rsidRDefault="00D05CFD" w:rsidP="00CB7BD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32F6D" w:rsidRPr="0051390E" w:rsidTr="00652BBA">
        <w:trPr>
          <w:cantSplit/>
        </w:trPr>
        <w:tc>
          <w:tcPr>
            <w:tcW w:w="1098" w:type="pct"/>
            <w:tcBorders>
              <w:top w:val="single" w:sz="8" w:space="0" w:color="2976A4"/>
            </w:tcBorders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Цели обучения, достигаемые на этом </w:t>
            </w:r>
            <w:r w:rsidR="0060162C" w:rsidRPr="00A41020">
              <w:rPr>
                <w:rFonts w:ascii="Times New Roman" w:hAnsi="Times New Roman"/>
                <w:b/>
              </w:rPr>
              <w:t>уроке (</w:t>
            </w:r>
            <w:r w:rsidRPr="00A41020">
              <w:rPr>
                <w:rFonts w:ascii="Times New Roman" w:hAnsi="Times New Roman"/>
                <w:b/>
              </w:rPr>
              <w:t>Ссылка на учебный план)</w:t>
            </w:r>
          </w:p>
        </w:tc>
        <w:tc>
          <w:tcPr>
            <w:tcW w:w="3902" w:type="pct"/>
            <w:gridSpan w:val="3"/>
            <w:tcBorders>
              <w:top w:val="single" w:sz="8" w:space="0" w:color="2976A4"/>
            </w:tcBorders>
          </w:tcPr>
          <w:p w:rsidR="004F5F1C" w:rsidRDefault="003E1BCC" w:rsidP="00CB7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.1</w:t>
            </w:r>
            <w:r w:rsidR="007547CA">
              <w:rPr>
                <w:rFonts w:ascii="Times New Roman" w:hAnsi="Times New Roman"/>
              </w:rPr>
              <w:t xml:space="preserve"> - </w:t>
            </w:r>
            <w:r w:rsidR="00174D22">
              <w:rPr>
                <w:rFonts w:ascii="Times New Roman" w:hAnsi="Times New Roman"/>
              </w:rPr>
              <w:t>объяснять осевое вращение земли и его следствие</w:t>
            </w:r>
            <w:r w:rsidR="00C26C37">
              <w:rPr>
                <w:rFonts w:ascii="Times New Roman" w:hAnsi="Times New Roman"/>
              </w:rPr>
              <w:t>;</w:t>
            </w:r>
          </w:p>
          <w:p w:rsidR="002D5F88" w:rsidRPr="0036265D" w:rsidRDefault="002D5F88" w:rsidP="00CB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65D">
              <w:rPr>
                <w:rFonts w:ascii="Times New Roman" w:hAnsi="Times New Roman"/>
                <w:color w:val="000000"/>
                <w:sz w:val="24"/>
                <w:szCs w:val="24"/>
              </w:rPr>
              <w:t>3.1.2.3 – планировать и проводить эксперимент;</w:t>
            </w:r>
          </w:p>
          <w:p w:rsidR="002D5F88" w:rsidRPr="005752C4" w:rsidRDefault="002D5F88" w:rsidP="00CB7B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32F6D" w:rsidRPr="0051390E" w:rsidTr="00652BBA">
        <w:trPr>
          <w:cantSplit/>
        </w:trPr>
        <w:tc>
          <w:tcPr>
            <w:tcW w:w="1098" w:type="pct"/>
            <w:tcBorders>
              <w:top w:val="single" w:sz="8" w:space="0" w:color="2976A4"/>
            </w:tcBorders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навыков мышления</w:t>
            </w:r>
          </w:p>
        </w:tc>
        <w:tc>
          <w:tcPr>
            <w:tcW w:w="3902" w:type="pct"/>
            <w:gridSpan w:val="3"/>
            <w:tcBorders>
              <w:top w:val="single" w:sz="8" w:space="0" w:color="2976A4"/>
            </w:tcBorders>
          </w:tcPr>
          <w:p w:rsidR="00D05CFD" w:rsidRDefault="00D05CFD" w:rsidP="00CB7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94940">
              <w:rPr>
                <w:rFonts w:ascii="Times New Roman" w:hAnsi="Times New Roman"/>
              </w:rPr>
              <w:t>нание</w:t>
            </w:r>
            <w:r>
              <w:rPr>
                <w:rFonts w:ascii="Times New Roman" w:hAnsi="Times New Roman"/>
              </w:rPr>
              <w:t xml:space="preserve">, </w:t>
            </w:r>
            <w:r w:rsidR="007672B8">
              <w:rPr>
                <w:rFonts w:ascii="Times New Roman" w:hAnsi="Times New Roman"/>
              </w:rPr>
              <w:t xml:space="preserve">понимание, </w:t>
            </w:r>
            <w:r w:rsidR="00594940">
              <w:rPr>
                <w:rFonts w:ascii="Times New Roman" w:hAnsi="Times New Roman"/>
              </w:rPr>
              <w:t>применение, а</w:t>
            </w:r>
            <w:r w:rsidR="007672B8">
              <w:rPr>
                <w:rFonts w:ascii="Times New Roman" w:hAnsi="Times New Roman"/>
              </w:rPr>
              <w:t>нализ</w:t>
            </w:r>
            <w:r w:rsidR="00594940">
              <w:rPr>
                <w:rFonts w:ascii="Times New Roman" w:hAnsi="Times New Roman"/>
              </w:rPr>
              <w:t>.</w:t>
            </w:r>
          </w:p>
        </w:tc>
      </w:tr>
      <w:tr w:rsidR="00232F6D" w:rsidRPr="0051390E" w:rsidTr="00652BBA">
        <w:trPr>
          <w:cantSplit/>
          <w:trHeight w:val="603"/>
        </w:trPr>
        <w:tc>
          <w:tcPr>
            <w:tcW w:w="1098" w:type="pct"/>
          </w:tcPr>
          <w:p w:rsidR="00D05CFD" w:rsidRDefault="00D05CFD" w:rsidP="00CB7BD4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Цель урока</w:t>
            </w:r>
            <w:r w:rsidR="00CE4C90">
              <w:rPr>
                <w:rFonts w:ascii="Times New Roman" w:hAnsi="Times New Roman"/>
                <w:b/>
              </w:rPr>
              <w:t xml:space="preserve"> </w:t>
            </w:r>
          </w:p>
          <w:p w:rsidR="00CE4C90" w:rsidRPr="00CE4C90" w:rsidRDefault="00CE4C90" w:rsidP="00CB7BD4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(smart)</w:t>
            </w:r>
          </w:p>
          <w:p w:rsidR="00D05CFD" w:rsidRPr="00A41020" w:rsidRDefault="00D05CFD" w:rsidP="00CB7BD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02" w:type="pct"/>
            <w:gridSpan w:val="3"/>
          </w:tcPr>
          <w:p w:rsidR="00D05CFD" w:rsidRPr="00DF5CFF" w:rsidRDefault="00D05CFD" w:rsidP="00CB7B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F5CFF">
              <w:rPr>
                <w:rFonts w:ascii="Times New Roman" w:hAnsi="Times New Roman" w:cs="Times New Roman"/>
                <w:b/>
              </w:rPr>
              <w:t>Все</w:t>
            </w:r>
            <w:r w:rsidR="00A958B1">
              <w:rPr>
                <w:rFonts w:ascii="Times New Roman" w:hAnsi="Times New Roman" w:cs="Times New Roman"/>
                <w:b/>
              </w:rPr>
              <w:t xml:space="preserve"> учащиеся</w:t>
            </w:r>
            <w:r w:rsidRPr="00DF5CFF">
              <w:rPr>
                <w:rFonts w:ascii="Times New Roman" w:hAnsi="Times New Roman"/>
                <w:b/>
              </w:rPr>
              <w:t xml:space="preserve"> </w:t>
            </w:r>
            <w:r w:rsidR="008867E1" w:rsidRPr="00DF5CFF">
              <w:rPr>
                <w:rFonts w:ascii="Times New Roman" w:hAnsi="Times New Roman"/>
                <w:b/>
              </w:rPr>
              <w:t>смогут</w:t>
            </w:r>
            <w:r w:rsidR="008867E1">
              <w:rPr>
                <w:rFonts w:ascii="Times New Roman" w:hAnsi="Times New Roman"/>
                <w:b/>
              </w:rPr>
              <w:t xml:space="preserve">: </w:t>
            </w:r>
            <w:r w:rsidR="008867E1" w:rsidRPr="00CC654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онять</w:t>
            </w:r>
            <w:r w:rsidR="007547CA" w:rsidRPr="00CC654D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, что Земля делает оборот за 24 часа.</w:t>
            </w:r>
          </w:p>
          <w:p w:rsidR="00CC654D" w:rsidRPr="00CC654D" w:rsidRDefault="00D05CFD" w:rsidP="00CB7BD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DF5CFF">
              <w:rPr>
                <w:rFonts w:ascii="Times New Roman" w:hAnsi="Times New Roman"/>
                <w:b/>
              </w:rPr>
              <w:t>Большинство</w:t>
            </w:r>
            <w:r w:rsidR="00A958B1">
              <w:rPr>
                <w:rFonts w:ascii="Times New Roman" w:hAnsi="Times New Roman"/>
                <w:b/>
              </w:rPr>
              <w:t xml:space="preserve"> учащихся</w:t>
            </w:r>
            <w:r w:rsidRPr="00DF5CFF">
              <w:rPr>
                <w:rFonts w:ascii="Times New Roman" w:hAnsi="Times New Roman"/>
                <w:b/>
              </w:rPr>
              <w:t xml:space="preserve"> </w:t>
            </w:r>
            <w:r w:rsidR="008867E1" w:rsidRPr="00DF5CFF">
              <w:rPr>
                <w:rFonts w:ascii="Times New Roman" w:hAnsi="Times New Roman"/>
                <w:b/>
              </w:rPr>
              <w:t>смогут</w:t>
            </w:r>
            <w:r w:rsidR="008867E1">
              <w:rPr>
                <w:rFonts w:ascii="Times New Roman" w:hAnsi="Times New Roman"/>
                <w:b/>
              </w:rPr>
              <w:t>:</w:t>
            </w:r>
            <w:r w:rsidR="008867E1" w:rsidRPr="00DF5CFF">
              <w:rPr>
                <w:rFonts w:ascii="Times New Roman" w:hAnsi="Times New Roman"/>
                <w:b/>
              </w:rPr>
              <w:t xml:space="preserve"> </w:t>
            </w:r>
            <w:r w:rsidR="008867E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амостоятельно</w:t>
            </w:r>
            <w:r w:rsidR="00457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FD0" w:rsidRPr="0036265D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эксперимент</w:t>
            </w:r>
            <w:r w:rsidR="00457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ксировать его результаты, </w:t>
            </w:r>
            <w:r w:rsidR="007547C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объяснить смену дня и ночи.</w:t>
            </w:r>
          </w:p>
          <w:p w:rsidR="00CE4C90" w:rsidRPr="00CC654D" w:rsidRDefault="00D05CFD" w:rsidP="00CB7BD4">
            <w:pPr>
              <w:rPr>
                <w:rFonts w:ascii="Times New Roman" w:hAnsi="Times New Roman"/>
              </w:rPr>
            </w:pPr>
            <w:r w:rsidRPr="00CC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</w:t>
            </w:r>
            <w:r w:rsidR="00A958B1" w:rsidRPr="00CC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  <w:r w:rsidRPr="00CC654D">
              <w:rPr>
                <w:rFonts w:ascii="Times New Roman" w:hAnsi="Times New Roman" w:cs="Times New Roman"/>
                <w:b/>
                <w:sz w:val="24"/>
                <w:szCs w:val="24"/>
              </w:rPr>
              <w:t>смогут</w:t>
            </w:r>
            <w:r w:rsidR="00A958B1" w:rsidRPr="00CC65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0C77" w:rsidRPr="009F0C77">
              <w:rPr>
                <w:rFonts w:ascii="Times New Roman" w:hAnsi="Times New Roman" w:cs="Times New Roman"/>
                <w:sz w:val="24"/>
                <w:szCs w:val="24"/>
              </w:rPr>
              <w:t>сделать вывод по проведенному исследованию.</w:t>
            </w:r>
          </w:p>
        </w:tc>
      </w:tr>
      <w:tr w:rsidR="00232F6D" w:rsidRPr="0051390E" w:rsidTr="00652BBA">
        <w:trPr>
          <w:cantSplit/>
          <w:trHeight w:val="603"/>
        </w:trPr>
        <w:tc>
          <w:tcPr>
            <w:tcW w:w="1098" w:type="pct"/>
          </w:tcPr>
          <w:p w:rsidR="00D05CFD" w:rsidRPr="00A41020" w:rsidRDefault="00D05CFD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Критерии оценивания</w:t>
            </w:r>
          </w:p>
        </w:tc>
        <w:tc>
          <w:tcPr>
            <w:tcW w:w="3902" w:type="pct"/>
            <w:gridSpan w:val="3"/>
          </w:tcPr>
          <w:p w:rsidR="005752C4" w:rsidRDefault="005752C4" w:rsidP="00CB7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ет причины смены дня и ночи.</w:t>
            </w:r>
          </w:p>
          <w:p w:rsidR="006A7397" w:rsidRDefault="007672B8" w:rsidP="00CB7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т и проводит</w:t>
            </w:r>
            <w:r w:rsidR="005D2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имент;</w:t>
            </w:r>
            <w:r w:rsidR="00532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2BD9" w:rsidRDefault="005D2BD9" w:rsidP="005D2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F2744">
              <w:rPr>
                <w:rFonts w:ascii="Times New Roman" w:hAnsi="Times New Roman"/>
                <w:bCs/>
                <w:sz w:val="24"/>
                <w:szCs w:val="24"/>
              </w:rPr>
              <w:t xml:space="preserve">рафически изображаю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сколько планет Солнечной системы и определяют их названия;</w:t>
            </w:r>
          </w:p>
          <w:p w:rsidR="00701867" w:rsidRDefault="008867E1" w:rsidP="005D2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носит предложения</w:t>
            </w:r>
            <w:r w:rsidR="00B516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авильным вариантом ответа</w:t>
            </w:r>
            <w:r w:rsidR="007018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4F6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126A" w:rsidRDefault="006A7397" w:rsidP="005D2B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ясняет осевое вращение Земли и его следствие</w:t>
            </w:r>
            <w:r w:rsidR="007018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05CFD" w:rsidRPr="00A41020" w:rsidRDefault="00D05CFD" w:rsidP="005D2BD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32F6D" w:rsidRPr="0051390E" w:rsidTr="00652BBA">
        <w:trPr>
          <w:cantSplit/>
          <w:trHeight w:val="603"/>
        </w:trPr>
        <w:tc>
          <w:tcPr>
            <w:tcW w:w="1098" w:type="pct"/>
          </w:tcPr>
          <w:p w:rsidR="00D05CFD" w:rsidRPr="00A41020" w:rsidRDefault="00D05CFD" w:rsidP="008E24B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Языковые задачи</w:t>
            </w:r>
          </w:p>
          <w:p w:rsidR="00D05CFD" w:rsidRPr="00A41020" w:rsidRDefault="00D05CFD" w:rsidP="008E24B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2" w:type="pct"/>
            <w:gridSpan w:val="3"/>
          </w:tcPr>
          <w:p w:rsidR="00D05CFD" w:rsidRDefault="00D05CFD" w:rsidP="00CB7BD4">
            <w:pPr>
              <w:pStyle w:val="a3"/>
              <w:rPr>
                <w:rFonts w:ascii="Times New Roman" w:hAnsi="Times New Roman"/>
              </w:rPr>
            </w:pPr>
            <w:r w:rsidRPr="002B49BF">
              <w:rPr>
                <w:rFonts w:ascii="Times New Roman" w:hAnsi="Times New Roman"/>
              </w:rPr>
              <w:t>Смогут применять в речи основные термины и словосочетания:</w:t>
            </w:r>
            <w:r w:rsidR="00FE75FD" w:rsidRPr="00FE75FD">
              <w:rPr>
                <w:rFonts w:ascii="Times New Roman" w:hAnsi="Times New Roman"/>
              </w:rPr>
              <w:t xml:space="preserve"> </w:t>
            </w:r>
          </w:p>
          <w:p w:rsidR="003E1BCC" w:rsidRPr="002B49BF" w:rsidRDefault="00B516EC" w:rsidP="00CB7BD4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</w:t>
            </w:r>
            <w:r w:rsidR="003E1BCC">
              <w:rPr>
                <w:rFonts w:ascii="Times New Roman" w:hAnsi="Times New Roman"/>
              </w:rPr>
              <w:t>утки, год, смена времен года, орбита, Луна –</w:t>
            </w:r>
            <w:r>
              <w:rPr>
                <w:rFonts w:ascii="Times New Roman" w:hAnsi="Times New Roman"/>
              </w:rPr>
              <w:t xml:space="preserve"> спутник Земли, вращение З</w:t>
            </w:r>
            <w:r w:rsidR="003E1BCC">
              <w:rPr>
                <w:rFonts w:ascii="Times New Roman" w:hAnsi="Times New Roman"/>
              </w:rPr>
              <w:t>емли.</w:t>
            </w:r>
          </w:p>
        </w:tc>
      </w:tr>
      <w:tr w:rsidR="00232F6D" w:rsidRPr="0051390E" w:rsidTr="00652BBA">
        <w:trPr>
          <w:cantSplit/>
          <w:trHeight w:val="603"/>
        </w:trPr>
        <w:tc>
          <w:tcPr>
            <w:tcW w:w="1098" w:type="pct"/>
          </w:tcPr>
          <w:p w:rsidR="00D05CFD" w:rsidRPr="00A41020" w:rsidRDefault="00D05CFD" w:rsidP="00CB7BD4">
            <w:pPr>
              <w:spacing w:line="240" w:lineRule="auto"/>
              <w:ind w:firstLine="468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Воспитание ценностей  </w:t>
            </w:r>
          </w:p>
        </w:tc>
        <w:tc>
          <w:tcPr>
            <w:tcW w:w="3902" w:type="pct"/>
            <w:gridSpan w:val="3"/>
          </w:tcPr>
          <w:p w:rsidR="00D05CFD" w:rsidRPr="002B49BF" w:rsidRDefault="003E1BCC" w:rsidP="00CB7BD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B49BF">
              <w:rPr>
                <w:rFonts w:ascii="Times New Roman" w:hAnsi="Times New Roman"/>
              </w:rPr>
              <w:t>Форм</w:t>
            </w:r>
            <w:r>
              <w:rPr>
                <w:rFonts w:ascii="Times New Roman" w:hAnsi="Times New Roman"/>
              </w:rPr>
              <w:t>ировать ценности:</w:t>
            </w:r>
            <w:r w:rsidRPr="002B49BF">
              <w:rPr>
                <w:rFonts w:ascii="Times New Roman" w:hAnsi="Times New Roman"/>
              </w:rPr>
              <w:t xml:space="preserve"> уважение; сотрудничество; труд и творчество; открытость; образование в течение всей жизни.</w:t>
            </w:r>
          </w:p>
        </w:tc>
      </w:tr>
      <w:tr w:rsidR="00232F6D" w:rsidRPr="0051390E" w:rsidTr="00652BBA">
        <w:trPr>
          <w:cantSplit/>
          <w:trHeight w:val="1012"/>
        </w:trPr>
        <w:tc>
          <w:tcPr>
            <w:tcW w:w="1098" w:type="pct"/>
          </w:tcPr>
          <w:p w:rsidR="00D05CFD" w:rsidRPr="00A41020" w:rsidRDefault="00FC2440" w:rsidP="008948F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</w:t>
            </w:r>
            <w:r w:rsidRPr="00A41020">
              <w:rPr>
                <w:rFonts w:ascii="Times New Roman" w:hAnsi="Times New Roman"/>
                <w:b/>
              </w:rPr>
              <w:t>предметная</w:t>
            </w:r>
            <w:r w:rsidR="00D05CFD" w:rsidRPr="00A41020">
              <w:rPr>
                <w:rFonts w:ascii="Times New Roman" w:hAnsi="Times New Roman"/>
                <w:b/>
              </w:rPr>
              <w:t xml:space="preserve"> связь</w:t>
            </w:r>
          </w:p>
        </w:tc>
        <w:tc>
          <w:tcPr>
            <w:tcW w:w="3902" w:type="pct"/>
            <w:gridSpan w:val="3"/>
          </w:tcPr>
          <w:p w:rsidR="00D05CFD" w:rsidRPr="00FE75FD" w:rsidRDefault="00D05CFD" w:rsidP="00CB7BD4">
            <w:pPr>
              <w:spacing w:line="240" w:lineRule="auto"/>
              <w:rPr>
                <w:rFonts w:ascii="Times New Roman" w:hAnsi="Times New Roman"/>
              </w:rPr>
            </w:pPr>
            <w:r w:rsidRPr="0051390E">
              <w:rPr>
                <w:rFonts w:ascii="Times New Roman" w:hAnsi="Times New Roman"/>
              </w:rPr>
              <w:t xml:space="preserve">Межпредметная связь осуществляется через предмет </w:t>
            </w:r>
            <w:r w:rsidR="00FE75FD">
              <w:rPr>
                <w:rFonts w:ascii="Times New Roman" w:hAnsi="Times New Roman"/>
              </w:rPr>
              <w:t>«</w:t>
            </w:r>
            <w:r w:rsidR="003E1BCC">
              <w:rPr>
                <w:rFonts w:ascii="Times New Roman" w:hAnsi="Times New Roman"/>
              </w:rPr>
              <w:t>П</w:t>
            </w:r>
            <w:r w:rsidR="00A958B1">
              <w:rPr>
                <w:rFonts w:ascii="Times New Roman" w:hAnsi="Times New Roman"/>
              </w:rPr>
              <w:t>ознание мира</w:t>
            </w:r>
            <w:r w:rsidR="00FE75FD">
              <w:rPr>
                <w:rFonts w:ascii="Times New Roman" w:hAnsi="Times New Roman"/>
              </w:rPr>
              <w:t>»</w:t>
            </w:r>
            <w:r w:rsidR="00532D34">
              <w:rPr>
                <w:rFonts w:ascii="Times New Roman" w:hAnsi="Times New Roman"/>
              </w:rPr>
              <w:t>, «Математика», «Русский язык»</w:t>
            </w:r>
          </w:p>
        </w:tc>
      </w:tr>
      <w:tr w:rsidR="00232F6D" w:rsidRPr="0051390E" w:rsidTr="00652BBA">
        <w:trPr>
          <w:cantSplit/>
        </w:trPr>
        <w:tc>
          <w:tcPr>
            <w:tcW w:w="1098" w:type="pct"/>
            <w:tcBorders>
              <w:bottom w:val="single" w:sz="8" w:space="0" w:color="2976A4"/>
            </w:tcBorders>
          </w:tcPr>
          <w:p w:rsidR="003E1BCC" w:rsidRPr="00A41020" w:rsidRDefault="003E1BCC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Предыдущие знания</w:t>
            </w:r>
          </w:p>
          <w:p w:rsidR="003E1BCC" w:rsidRPr="00A41020" w:rsidRDefault="003E1BCC" w:rsidP="00CB7BD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02" w:type="pct"/>
            <w:gridSpan w:val="3"/>
            <w:tcBorders>
              <w:bottom w:val="single" w:sz="8" w:space="0" w:color="2976A4"/>
            </w:tcBorders>
          </w:tcPr>
          <w:p w:rsidR="003E1BCC" w:rsidRPr="002B2BC7" w:rsidRDefault="003E1BCC" w:rsidP="00CB7BD4">
            <w:pPr>
              <w:spacing w:before="60" w:after="60"/>
              <w:rPr>
                <w:rFonts w:ascii="Times New Roman" w:eastAsia="Times New Roman" w:hAnsi="Times New Roman" w:cs="Times New Roman"/>
                <w:lang w:eastAsia="en-GB"/>
              </w:rPr>
            </w:pPr>
            <w:r w:rsidRPr="002B2BC7">
              <w:rPr>
                <w:rFonts w:ascii="Times New Roman" w:hAnsi="Times New Roman" w:cs="Times New Roman"/>
                <w:bCs/>
              </w:rPr>
              <w:t>Обучающиеся описывают астрономию как науку о космосе и умеют объяснять понятие «космос». Обучающиеся называют приборы и инструменты для из</w:t>
            </w:r>
            <w:r>
              <w:rPr>
                <w:rFonts w:ascii="Times New Roman" w:hAnsi="Times New Roman" w:cs="Times New Roman"/>
                <w:bCs/>
              </w:rPr>
              <w:t>учения космических тел, летательные</w:t>
            </w:r>
            <w:r w:rsidRPr="002B2BC7">
              <w:rPr>
                <w:rFonts w:ascii="Times New Roman" w:hAnsi="Times New Roman" w:cs="Times New Roman"/>
                <w:bCs/>
              </w:rPr>
              <w:t xml:space="preserve"> аппараты. Обучающиеся понимают, что мы живем в определенном пространстве, вычисляем время.</w:t>
            </w:r>
          </w:p>
        </w:tc>
      </w:tr>
      <w:tr w:rsidR="003E1BCC" w:rsidRPr="00A41020" w:rsidTr="00652BBA">
        <w:trPr>
          <w:trHeight w:val="564"/>
        </w:trPr>
        <w:tc>
          <w:tcPr>
            <w:tcW w:w="5000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867E1" w:rsidRDefault="008867E1" w:rsidP="00CB7BD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3E1BCC" w:rsidRPr="00A41020" w:rsidRDefault="003E1BCC" w:rsidP="00CB7BD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Ход урока</w:t>
            </w:r>
          </w:p>
        </w:tc>
      </w:tr>
      <w:tr w:rsidR="00CB7BD4" w:rsidRPr="00A41020" w:rsidTr="00616086">
        <w:trPr>
          <w:trHeight w:val="528"/>
        </w:trPr>
        <w:tc>
          <w:tcPr>
            <w:tcW w:w="1098" w:type="pct"/>
            <w:tcBorders>
              <w:top w:val="single" w:sz="8" w:space="0" w:color="2976A4"/>
            </w:tcBorders>
          </w:tcPr>
          <w:p w:rsidR="003E1BCC" w:rsidRPr="00A41020" w:rsidRDefault="003E1BCC" w:rsidP="00CB7BD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Запланированные этапы урока</w:t>
            </w:r>
          </w:p>
        </w:tc>
        <w:tc>
          <w:tcPr>
            <w:tcW w:w="2788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3E1BCC" w:rsidRPr="00A41020" w:rsidRDefault="003E1BCC" w:rsidP="00CB7BD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Виды упражнений, запланированных на урок:  </w:t>
            </w:r>
          </w:p>
          <w:p w:rsidR="003E1BCC" w:rsidRPr="00A41020" w:rsidRDefault="003E1BCC" w:rsidP="00CB7BD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5" w:type="pct"/>
            <w:tcBorders>
              <w:top w:val="single" w:sz="8" w:space="0" w:color="2976A4"/>
            </w:tcBorders>
          </w:tcPr>
          <w:p w:rsidR="003E1BCC" w:rsidRPr="00A41020" w:rsidRDefault="003E1BCC" w:rsidP="00CB7BD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>Ресурсы</w:t>
            </w:r>
          </w:p>
        </w:tc>
      </w:tr>
      <w:tr w:rsidR="008867E1" w:rsidRPr="00A41020" w:rsidTr="00616086">
        <w:trPr>
          <w:trHeight w:val="9903"/>
        </w:trPr>
        <w:tc>
          <w:tcPr>
            <w:tcW w:w="1098" w:type="pct"/>
            <w:tcBorders>
              <w:bottom w:val="single" w:sz="4" w:space="0" w:color="5B9BD5" w:themeColor="accent1"/>
            </w:tcBorders>
          </w:tcPr>
          <w:p w:rsidR="003E1BCC" w:rsidRPr="00562773" w:rsidRDefault="003E1BCC" w:rsidP="00CB7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2773">
              <w:rPr>
                <w:rFonts w:ascii="Times New Roman" w:hAnsi="Times New Roman"/>
                <w:sz w:val="24"/>
              </w:rPr>
              <w:lastRenderedPageBreak/>
              <w:t>Начало урока</w:t>
            </w:r>
          </w:p>
          <w:p w:rsidR="003E1BCC" w:rsidRDefault="00B3392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446301">
              <w:rPr>
                <w:rFonts w:ascii="Times New Roman" w:hAnsi="Times New Roman"/>
                <w:sz w:val="24"/>
              </w:rPr>
              <w:t xml:space="preserve">2 </w:t>
            </w:r>
            <w:r w:rsidR="003E1BCC">
              <w:rPr>
                <w:rFonts w:ascii="Times New Roman" w:hAnsi="Times New Roman"/>
                <w:sz w:val="24"/>
              </w:rPr>
              <w:t>мин</w:t>
            </w: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040DA4" w:rsidP="0004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44630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ин </w:t>
            </w: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36D2F" w:rsidRDefault="00B36D2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36D2F" w:rsidRDefault="00B36D2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36D2F" w:rsidRDefault="00B36D2F" w:rsidP="00CB7BD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46301" w:rsidRDefault="00446301" w:rsidP="00CB7BD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46301" w:rsidRDefault="00446301" w:rsidP="00CB7BD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46301" w:rsidRDefault="00446301" w:rsidP="00CB7BD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46301" w:rsidRPr="00912D23" w:rsidRDefault="00446301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12D23">
              <w:rPr>
                <w:rFonts w:ascii="Times New Roman" w:hAnsi="Times New Roman"/>
                <w:sz w:val="24"/>
              </w:rPr>
              <w:t>Середина урока</w:t>
            </w:r>
          </w:p>
          <w:p w:rsidR="00446301" w:rsidRPr="00B36D2F" w:rsidRDefault="00446301" w:rsidP="00CB7BD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912D23">
              <w:rPr>
                <w:rFonts w:ascii="Times New Roman" w:hAnsi="Times New Roman"/>
                <w:sz w:val="24"/>
              </w:rPr>
              <w:t xml:space="preserve">     30 мин</w:t>
            </w:r>
          </w:p>
        </w:tc>
        <w:tc>
          <w:tcPr>
            <w:tcW w:w="2788" w:type="pct"/>
            <w:gridSpan w:val="2"/>
            <w:tcBorders>
              <w:top w:val="single" w:sz="8" w:space="0" w:color="2976A4"/>
              <w:bottom w:val="single" w:sz="4" w:space="0" w:color="5B9BD5" w:themeColor="accent1"/>
            </w:tcBorders>
          </w:tcPr>
          <w:p w:rsidR="003E1BCC" w:rsidRPr="00562773" w:rsidRDefault="003E1BCC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562773">
              <w:rPr>
                <w:rFonts w:ascii="Times New Roman" w:hAnsi="Times New Roman"/>
                <w:b/>
                <w:sz w:val="24"/>
              </w:rPr>
              <w:t>Психологический настрой.</w:t>
            </w:r>
          </w:p>
          <w:p w:rsidR="003C5F27" w:rsidRPr="0003483F" w:rsidRDefault="003C5F27" w:rsidP="00CB7BD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8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психологической обстановки на уроке. </w:t>
            </w:r>
          </w:p>
          <w:p w:rsidR="003C5F27" w:rsidRPr="0003483F" w:rsidRDefault="003C5F27" w:rsidP="00CB7BD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483F">
              <w:rPr>
                <w:rFonts w:ascii="Times New Roman" w:hAnsi="Times New Roman" w:cs="Times New Roman"/>
                <w:sz w:val="24"/>
                <w:szCs w:val="24"/>
              </w:rPr>
              <w:t xml:space="preserve">«Позитивчик для друзей». </w:t>
            </w:r>
          </w:p>
          <w:p w:rsidR="003C5F27" w:rsidRDefault="003C5F27" w:rsidP="00CB7B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483F">
              <w:rPr>
                <w:rFonts w:ascii="Times New Roman" w:hAnsi="Times New Roman"/>
                <w:sz w:val="24"/>
                <w:szCs w:val="24"/>
              </w:rPr>
              <w:t>Учащиеся обмениваются добрыми пожеланиями друг с другом</w:t>
            </w:r>
          </w:p>
          <w:p w:rsidR="00CB7BD4" w:rsidRDefault="00CB7BD4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F27" w:rsidRDefault="003C5F27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677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й </w:t>
            </w:r>
          </w:p>
          <w:p w:rsidR="006775D0" w:rsidRDefault="006775D0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я «кофе-брейк» </w:t>
            </w:r>
          </w:p>
          <w:p w:rsidR="006775D0" w:rsidRDefault="006775D0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ям дается время на подготовку вопроса по пройденной теме. </w:t>
            </w:r>
          </w:p>
          <w:p w:rsidR="00B33924" w:rsidRDefault="006775D0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ломинках заранее приклеены карточки с именами детей</w:t>
            </w:r>
            <w:r w:rsidR="007E163A">
              <w:rPr>
                <w:rFonts w:ascii="Times New Roman" w:hAnsi="Times New Roman" w:cs="Times New Roman"/>
                <w:sz w:val="24"/>
                <w:szCs w:val="24"/>
              </w:rPr>
              <w:t>. Учитель задаёт вопрос и вытягивает соломинку из стакана. Далее этот ученик отвечает на вопрос, вытягивает соломинку и задает вопрос ученику чьё имя записано на соломинке и т.д.</w:t>
            </w:r>
          </w:p>
          <w:p w:rsidR="007E163A" w:rsidRDefault="007E163A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7E163A" w:rsidRDefault="00B516EC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Ф.О. устная похвала</w:t>
            </w:r>
          </w:p>
          <w:p w:rsidR="007E163A" w:rsidRDefault="007E163A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  <w:p w:rsidR="00EC61B9" w:rsidRPr="00B36D2F" w:rsidRDefault="00B516EC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)</w:t>
            </w:r>
            <w:r w:rsidR="008E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тему. Вопросы учителя </w:t>
            </w:r>
            <w:r w:rsidR="001B6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классу</w:t>
            </w:r>
            <w:r w:rsidR="00B36D2F" w:rsidRPr="00B3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57C52" w:rsidRDefault="00B516EC" w:rsidP="00CB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к</w:t>
            </w:r>
            <w:r w:rsidR="00B36D2F"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осмос влияет на нас? </w:t>
            </w:r>
          </w:p>
          <w:p w:rsidR="00B36D2F" w:rsidRPr="00B36D2F" w:rsidRDefault="00D57C52" w:rsidP="00CB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D2F" w:rsidRPr="00B36D2F">
              <w:rPr>
                <w:rFonts w:ascii="Times New Roman" w:hAnsi="Times New Roman" w:cs="Times New Roman"/>
                <w:sz w:val="24"/>
                <w:szCs w:val="24"/>
              </w:rPr>
              <w:t>Как думаете, почему днем светло, а ночью темно? (</w:t>
            </w:r>
            <w:r w:rsidR="00B516EC">
              <w:rPr>
                <w:rFonts w:ascii="Times New Roman" w:hAnsi="Times New Roman" w:cs="Times New Roman"/>
                <w:sz w:val="24"/>
                <w:szCs w:val="24"/>
              </w:rPr>
              <w:t>смена дня и ночи</w:t>
            </w:r>
            <w:r w:rsidR="00B36D2F"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1B60E9"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1B60E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="00B516EC">
              <w:rPr>
                <w:rFonts w:ascii="Times New Roman" w:hAnsi="Times New Roman" w:cs="Times New Roman"/>
                <w:sz w:val="24"/>
                <w:szCs w:val="24"/>
              </w:rPr>
              <w:t xml:space="preserve"> времен года зависит от движения З</w:t>
            </w:r>
            <w:r w:rsidR="00B36D2F"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емли в космосе). </w:t>
            </w:r>
          </w:p>
          <w:p w:rsidR="006F1754" w:rsidRDefault="00B36D2F" w:rsidP="00CB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- Как это происходит?</w:t>
            </w:r>
          </w:p>
          <w:p w:rsidR="00EC61B9" w:rsidRPr="005752C4" w:rsidRDefault="006F1754" w:rsidP="00575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36D2F"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и ответа, рассказывае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предстоит узнать об этом)</w:t>
            </w:r>
          </w:p>
          <w:p w:rsidR="00C26C37" w:rsidRDefault="00B36D2F" w:rsidP="00CB7B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b/>
                <w:sz w:val="24"/>
                <w:szCs w:val="24"/>
              </w:rPr>
              <w:t>3. Целеполагание.</w:t>
            </w: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D2F" w:rsidRPr="005752C4" w:rsidRDefault="00B36D2F" w:rsidP="00575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Совместно с учащимися определяются цели урока:</w:t>
            </w:r>
            <w:r w:rsidRPr="00B36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48F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516EC">
              <w:rPr>
                <w:rFonts w:ascii="Times New Roman" w:hAnsi="Times New Roman" w:cs="Times New Roman"/>
                <w:sz w:val="24"/>
                <w:szCs w:val="24"/>
              </w:rPr>
              <w:t>егодня мы с вами научимся объясня</w:t>
            </w:r>
            <w:r w:rsidRPr="00B36D2F">
              <w:rPr>
                <w:rFonts w:ascii="Times New Roman" w:hAnsi="Times New Roman" w:cs="Times New Roman"/>
                <w:sz w:val="24"/>
                <w:szCs w:val="24"/>
              </w:rPr>
              <w:t>ть следствие осевого вращения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C61B9" w:rsidRDefault="004E64AC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Деление детей на группы. </w:t>
            </w:r>
          </w:p>
          <w:p w:rsidR="004E64AC" w:rsidRPr="00D57C52" w:rsidRDefault="002D5F88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</w:rPr>
            </w:pPr>
            <w:r w:rsidRPr="00D57C52">
              <w:rPr>
                <w:rFonts w:ascii="Times New Roman" w:hAnsi="Times New Roman"/>
                <w:bCs/>
                <w:sz w:val="24"/>
              </w:rPr>
              <w:t xml:space="preserve">Детям предлагаются перевернутые </w:t>
            </w:r>
            <w:r w:rsidR="004E64AC" w:rsidRPr="00D57C52">
              <w:rPr>
                <w:rFonts w:ascii="Times New Roman" w:hAnsi="Times New Roman"/>
                <w:bCs/>
                <w:sz w:val="24"/>
              </w:rPr>
              <w:t>кар</w:t>
            </w:r>
            <w:r w:rsidRPr="00D57C52">
              <w:rPr>
                <w:rFonts w:ascii="Times New Roman" w:hAnsi="Times New Roman"/>
                <w:bCs/>
                <w:sz w:val="24"/>
              </w:rPr>
              <w:t xml:space="preserve">тинки с изображением звезд, космонавтов, планет, </w:t>
            </w:r>
            <w:r w:rsidR="00B516EC" w:rsidRPr="00D57C52">
              <w:rPr>
                <w:rFonts w:ascii="Times New Roman" w:hAnsi="Times New Roman"/>
                <w:bCs/>
                <w:sz w:val="24"/>
              </w:rPr>
              <w:t>Солнца</w:t>
            </w:r>
            <w:r w:rsidR="004E64AC" w:rsidRPr="00D57C52">
              <w:rPr>
                <w:rFonts w:ascii="Times New Roman" w:hAnsi="Times New Roman"/>
                <w:bCs/>
                <w:sz w:val="24"/>
              </w:rPr>
              <w:t xml:space="preserve"> и делятся на группы</w:t>
            </w:r>
            <w:r w:rsidR="00B516EC" w:rsidRPr="00D57C52">
              <w:rPr>
                <w:rFonts w:ascii="Times New Roman" w:hAnsi="Times New Roman"/>
                <w:bCs/>
                <w:sz w:val="24"/>
              </w:rPr>
              <w:t xml:space="preserve"> в с соответствии с картин</w:t>
            </w:r>
            <w:r w:rsidR="004E64AC" w:rsidRPr="00D57C52">
              <w:rPr>
                <w:rFonts w:ascii="Times New Roman" w:hAnsi="Times New Roman"/>
                <w:bCs/>
                <w:sz w:val="24"/>
              </w:rPr>
              <w:t>к</w:t>
            </w:r>
            <w:r w:rsidR="00B516EC" w:rsidRPr="00D57C52">
              <w:rPr>
                <w:rFonts w:ascii="Times New Roman" w:hAnsi="Times New Roman"/>
                <w:bCs/>
                <w:sz w:val="24"/>
              </w:rPr>
              <w:t>ами</w:t>
            </w:r>
            <w:r w:rsidR="004E64AC" w:rsidRPr="00D57C52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CB7BD4" w:rsidRDefault="00CB7BD4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B36D2F" w:rsidRDefault="00B36D2F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бота по теме.</w:t>
            </w:r>
          </w:p>
          <w:p w:rsidR="00B36D2F" w:rsidRDefault="00B36D2F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Г) Практическая работа</w:t>
            </w:r>
            <w:r w:rsidR="00B516EC">
              <w:rPr>
                <w:rFonts w:ascii="Times New Roman" w:hAnsi="Times New Roman"/>
                <w:b/>
                <w:sz w:val="24"/>
              </w:rPr>
              <w:t>. Проведение исследования.</w:t>
            </w:r>
          </w:p>
          <w:p w:rsidR="004E64AC" w:rsidRPr="004E64AC" w:rsidRDefault="004E64AC" w:rsidP="00CB7BD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У каждой группы есть </w:t>
            </w:r>
            <w:r w:rsidR="00CB7BD4"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метов для проведения </w:t>
            </w: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фонарик, пенопластовый </w:t>
            </w:r>
            <w:r w:rsidR="00826FCF">
              <w:rPr>
                <w:rFonts w:ascii="Times New Roman" w:hAnsi="Times New Roman" w:cs="Times New Roman"/>
                <w:sz w:val="24"/>
                <w:szCs w:val="24"/>
              </w:rPr>
              <w:t>шарик, деревянная шпажка,</w:t>
            </w: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  <w:r w:rsidR="006B0B78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 и США,</w:t>
            </w:r>
            <w:r w:rsidR="006B0B78"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B78">
              <w:rPr>
                <w:rFonts w:ascii="Times New Roman" w:hAnsi="Times New Roman" w:cs="Times New Roman"/>
                <w:sz w:val="24"/>
                <w:szCs w:val="24"/>
              </w:rPr>
              <w:t xml:space="preserve">вырезанные человечки из стикера, </w:t>
            </w: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>кнопка. На столах лежат технологические карты с инструкциями по проведению исследования</w:t>
            </w:r>
          </w:p>
          <w:p w:rsidR="004E64AC" w:rsidRPr="004E64AC" w:rsidRDefault="004E64AC" w:rsidP="00CB7B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глобусе наклейте </w:t>
            </w:r>
            <w:r w:rsidR="006B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чков </w:t>
            </w:r>
            <w:r w:rsidR="008340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йдара </w:t>
            </w:r>
            <w:r w:rsidR="008340F3"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и Казахстана, а</w:t>
            </w: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ША</w:t>
            </w:r>
            <w:r w:rsidR="00F54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E36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ти</w:t>
            </w: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B0B78" w:rsidRDefault="004E64AC" w:rsidP="00CB7B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е глобус </w:t>
            </w:r>
            <w:r w:rsidR="006B0B78" w:rsidRPr="006B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толе</w:t>
            </w:r>
            <w:r w:rsidR="006B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64AC" w:rsidRPr="006B0B78" w:rsidRDefault="004E64AC" w:rsidP="00CB7B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осите выключить свет в классе, при необходимости закройте занавески, чтобы обеспечить темноту;</w:t>
            </w:r>
          </w:p>
          <w:p w:rsidR="004E64AC" w:rsidRPr="004E64AC" w:rsidRDefault="004E64AC" w:rsidP="00CB7B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 фонарик и посветите глобус таким образом, чтобы половина глобуса была освещена, а другая была в темноте;</w:t>
            </w:r>
          </w:p>
          <w:p w:rsidR="004E64AC" w:rsidRPr="004E64AC" w:rsidRDefault="004E64AC" w:rsidP="00CB7B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утите глобус, чтобы свет падал на территорию Казахстана</w:t>
            </w:r>
            <w:r w:rsidR="006A7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де находится Айдар;</w:t>
            </w:r>
          </w:p>
          <w:p w:rsidR="004E64AC" w:rsidRPr="004E64AC" w:rsidRDefault="00D57C52" w:rsidP="00CB7B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E64AC"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е время суток сейчас на ручных часах Айдара? (дневное)</w:t>
            </w:r>
          </w:p>
          <w:p w:rsidR="004E64AC" w:rsidRPr="004E64AC" w:rsidRDefault="004E64AC" w:rsidP="00CB7B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е внимание на обрат</w:t>
            </w:r>
            <w:r w:rsidR="00ED5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сторону глобуса. Ч</w:t>
            </w:r>
            <w:r w:rsidR="00E36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делает сейчас Бетти</w:t>
            </w: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(вероятно спит); </w:t>
            </w:r>
          </w:p>
          <w:p w:rsidR="004E64AC" w:rsidRPr="004E64AC" w:rsidRDefault="004E64AC" w:rsidP="00CB7BD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6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утите глобус против часовой стрелки, чтобы свет фонаря падал на западное полушарие (территорию США);</w:t>
            </w:r>
          </w:p>
          <w:p w:rsidR="00F64CF3" w:rsidRPr="00D57C52" w:rsidRDefault="00ED5C7C" w:rsidP="00CB7BD4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E64AC" w:rsidRPr="00D57C5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36689">
              <w:rPr>
                <w:rFonts w:ascii="Times New Roman" w:eastAsia="Times New Roman" w:hAnsi="Times New Roman"/>
                <w:sz w:val="24"/>
                <w:szCs w:val="24"/>
              </w:rPr>
              <w:t>кое время суток сейчас у Бетти</w:t>
            </w:r>
            <w:r w:rsidR="004E64AC" w:rsidRPr="00D57C52">
              <w:rPr>
                <w:rFonts w:ascii="Times New Roman" w:eastAsia="Times New Roman" w:hAnsi="Times New Roman"/>
                <w:sz w:val="24"/>
                <w:szCs w:val="24"/>
              </w:rPr>
              <w:t>? (дневное). А у Айдара? (ночь).</w:t>
            </w:r>
          </w:p>
          <w:p w:rsidR="00FE73AC" w:rsidRDefault="004F6FAE" w:rsidP="00CB7BD4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К.О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6F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ланирует и проводит эксперимент</w:t>
            </w:r>
          </w:p>
          <w:p w:rsidR="004F6FAE" w:rsidRDefault="004F6FAE" w:rsidP="00CB7BD4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</w:p>
          <w:p w:rsidR="00B516EC" w:rsidRPr="008340F3" w:rsidRDefault="00B516EC" w:rsidP="00CB7BD4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8340F3">
              <w:rPr>
                <w:rFonts w:ascii="Times New Roman" w:hAnsi="Times New Roman"/>
                <w:b/>
                <w:i/>
                <w:sz w:val="24"/>
              </w:rPr>
              <w:t>Дескриптор</w:t>
            </w:r>
            <w:r w:rsidR="008340F3" w:rsidRPr="008340F3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:rsidR="00B516EC" w:rsidRPr="008340F3" w:rsidRDefault="005752C4" w:rsidP="00CB7B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пределяют </w:t>
            </w:r>
            <w:r w:rsidR="00B516EC" w:rsidRPr="008340F3">
              <w:rPr>
                <w:rFonts w:ascii="Times New Roman" w:hAnsi="Times New Roman"/>
                <w:b/>
                <w:i/>
                <w:sz w:val="24"/>
              </w:rPr>
              <w:t>цель исследования</w:t>
            </w:r>
          </w:p>
          <w:p w:rsidR="00B516EC" w:rsidRPr="008340F3" w:rsidRDefault="00B516EC" w:rsidP="00CB7B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</w:rPr>
            </w:pPr>
            <w:r w:rsidRPr="008340F3">
              <w:rPr>
                <w:rFonts w:ascii="Times New Roman" w:hAnsi="Times New Roman"/>
                <w:b/>
                <w:i/>
                <w:sz w:val="24"/>
              </w:rPr>
              <w:t>Наклеивают человечков</w:t>
            </w:r>
          </w:p>
          <w:p w:rsidR="00B516EC" w:rsidRPr="008340F3" w:rsidRDefault="00B516EC" w:rsidP="00CB7B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</w:rPr>
            </w:pPr>
            <w:r w:rsidRPr="008340F3">
              <w:rPr>
                <w:rFonts w:ascii="Times New Roman" w:hAnsi="Times New Roman"/>
                <w:b/>
                <w:i/>
                <w:sz w:val="24"/>
              </w:rPr>
              <w:t>Освещают глобус фонариком</w:t>
            </w:r>
          </w:p>
          <w:p w:rsidR="00B516EC" w:rsidRPr="008340F3" w:rsidRDefault="00B516EC" w:rsidP="00CB7B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</w:rPr>
            </w:pPr>
            <w:r w:rsidRPr="008340F3">
              <w:rPr>
                <w:rFonts w:ascii="Times New Roman" w:hAnsi="Times New Roman"/>
                <w:b/>
                <w:i/>
                <w:sz w:val="24"/>
              </w:rPr>
              <w:t>Создают вращение глобуса</w:t>
            </w:r>
          </w:p>
          <w:p w:rsidR="00B516EC" w:rsidRDefault="00B516EC" w:rsidP="00CB7BD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</w:rPr>
            </w:pPr>
            <w:r w:rsidRPr="008340F3">
              <w:rPr>
                <w:rFonts w:ascii="Times New Roman" w:hAnsi="Times New Roman"/>
                <w:b/>
                <w:i/>
                <w:sz w:val="24"/>
              </w:rPr>
              <w:t>Определяют время суток</w:t>
            </w:r>
            <w:r w:rsidR="005752C4">
              <w:rPr>
                <w:rFonts w:ascii="Times New Roman" w:hAnsi="Times New Roman"/>
                <w:b/>
                <w:i/>
                <w:sz w:val="24"/>
              </w:rPr>
              <w:t xml:space="preserve"> где проживает Айдар </w:t>
            </w:r>
          </w:p>
          <w:p w:rsidR="005752C4" w:rsidRDefault="005752C4" w:rsidP="005752C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i/>
                <w:sz w:val="24"/>
              </w:rPr>
            </w:pPr>
            <w:r w:rsidRPr="008340F3">
              <w:rPr>
                <w:rFonts w:ascii="Times New Roman" w:hAnsi="Times New Roman"/>
                <w:b/>
                <w:i/>
                <w:sz w:val="24"/>
              </w:rPr>
              <w:t>Определяют время суток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где проживает Бетти </w:t>
            </w:r>
          </w:p>
          <w:p w:rsidR="005752C4" w:rsidRDefault="005752C4" w:rsidP="00CB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.    </w:t>
            </w:r>
            <w:r w:rsidRPr="004D1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ют вы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7BD4" w:rsidRDefault="001B60E9" w:rsidP="00CB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349">
              <w:rPr>
                <w:rFonts w:ascii="Times New Roman" w:hAnsi="Times New Roman" w:cs="Times New Roman"/>
                <w:b/>
                <w:sz w:val="24"/>
                <w:szCs w:val="24"/>
              </w:rPr>
              <w:t>Ф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24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93CF7">
              <w:rPr>
                <w:rFonts w:ascii="Times New Roman" w:hAnsi="Times New Roman" w:cs="Times New Roman"/>
                <w:b/>
                <w:sz w:val="24"/>
                <w:szCs w:val="24"/>
              </w:rPr>
              <w:t>Метод большого пальца</w:t>
            </w:r>
            <w:r w:rsidRPr="00FC24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64AC" w:rsidRDefault="004E64AC" w:rsidP="00CB7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B0B78">
              <w:rPr>
                <w:rFonts w:ascii="Times New Roman" w:hAnsi="Times New Roman" w:cs="Times New Roman"/>
                <w:sz w:val="24"/>
                <w:szCs w:val="24"/>
              </w:rPr>
              <w:t>завершению эксперимента,</w:t>
            </w: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посмотреть познавательное видео для подтверждения их исследования. </w:t>
            </w:r>
          </w:p>
          <w:p w:rsidR="008C6349" w:rsidRPr="008C6349" w:rsidRDefault="008C6349" w:rsidP="00CB7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34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учителя</w:t>
            </w:r>
            <w:r w:rsidR="0051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смотренному ролику</w:t>
            </w:r>
            <w:r w:rsidRPr="008C6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C6349" w:rsidRDefault="008C6349" w:rsidP="00CB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4E64AC"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то было сказано про осевое вращение Земли? </w:t>
            </w:r>
          </w:p>
          <w:p w:rsidR="008C6349" w:rsidRDefault="008C6349" w:rsidP="00CB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ас</w:t>
            </w:r>
            <w:r w:rsidR="004E64AC"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 w:rsidR="005177FE">
              <w:rPr>
                <w:rFonts w:ascii="Times New Roman" w:hAnsi="Times New Roman" w:cs="Times New Roman"/>
                <w:sz w:val="24"/>
                <w:szCs w:val="24"/>
              </w:rPr>
              <w:t>илось доказать осевое вращение З</w:t>
            </w:r>
            <w:r w:rsidR="004E64AC" w:rsidRPr="004E64AC">
              <w:rPr>
                <w:rFonts w:ascii="Times New Roman" w:hAnsi="Times New Roman" w:cs="Times New Roman"/>
                <w:sz w:val="24"/>
                <w:szCs w:val="24"/>
              </w:rPr>
              <w:t>емли как у Дим</w:t>
            </w:r>
            <w:r w:rsidR="0051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AC" w:rsidRPr="004E64AC">
              <w:rPr>
                <w:rFonts w:ascii="Times New Roman" w:hAnsi="Times New Roman" w:cs="Times New Roman"/>
                <w:sz w:val="24"/>
                <w:szCs w:val="24"/>
              </w:rPr>
              <w:t>Димыча?</w:t>
            </w:r>
          </w:p>
          <w:p w:rsidR="004E64AC" w:rsidRPr="004E64AC" w:rsidRDefault="008C6349" w:rsidP="00CB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64AC"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 Что еще нового узнали из видео?</w:t>
            </w:r>
          </w:p>
          <w:p w:rsidR="00C26C37" w:rsidRDefault="004E64AC" w:rsidP="00CB7BD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>Так, ученики прихо</w:t>
            </w:r>
            <w:r w:rsidR="005177FE">
              <w:rPr>
                <w:rFonts w:ascii="Times New Roman" w:hAnsi="Times New Roman" w:cs="Times New Roman"/>
                <w:sz w:val="24"/>
                <w:szCs w:val="24"/>
              </w:rPr>
              <w:t>дят к выводу, что Земля вращается</w:t>
            </w: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 вокруг своей оси, что приводит к смене часов. Необходимо уточнить, что смена времен</w:t>
            </w:r>
            <w:r w:rsidR="00C26C37">
              <w:rPr>
                <w:rFonts w:ascii="Times New Roman" w:hAnsi="Times New Roman" w:cs="Times New Roman"/>
                <w:sz w:val="24"/>
                <w:szCs w:val="24"/>
              </w:rPr>
              <w:t>и начинается с востока на запад.</w:t>
            </w: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тем, разъясняем, что разница между </w:t>
            </w:r>
            <w:r w:rsidR="008E24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часовыми </w:t>
            </w:r>
            <w:r w:rsidRPr="004E6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ами равняется одному часу.</w:t>
            </w:r>
          </w:p>
          <w:p w:rsidR="00701867" w:rsidRPr="001D4312" w:rsidRDefault="00C26C37" w:rsidP="00CB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прашивает</w:t>
            </w:r>
            <w:r w:rsidR="004E64AC" w:rsidRPr="004E64AC">
              <w:rPr>
                <w:rFonts w:ascii="Times New Roman" w:hAnsi="Times New Roman" w:cs="Times New Roman"/>
                <w:sz w:val="24"/>
                <w:szCs w:val="24"/>
              </w:rPr>
              <w:t xml:space="preserve">, за сколько времени Земля </w:t>
            </w:r>
            <w:r w:rsidR="004E64AC" w:rsidRPr="001D4312">
              <w:rPr>
                <w:rFonts w:ascii="Times New Roman" w:hAnsi="Times New Roman" w:cs="Times New Roman"/>
                <w:sz w:val="24"/>
                <w:szCs w:val="24"/>
              </w:rPr>
              <w:t xml:space="preserve">делает оборот </w:t>
            </w:r>
            <w:r w:rsidR="00B516EC" w:rsidRPr="001D4312">
              <w:rPr>
                <w:rFonts w:ascii="Times New Roman" w:hAnsi="Times New Roman" w:cs="Times New Roman"/>
                <w:sz w:val="24"/>
                <w:szCs w:val="24"/>
              </w:rPr>
              <w:t>вокруг своей оси? (за 24 часа).</w:t>
            </w:r>
            <w:r w:rsidR="00701867" w:rsidRPr="001D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CF3" w:rsidRDefault="00701867" w:rsidP="00CB7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sz w:val="24"/>
                <w:szCs w:val="24"/>
              </w:rPr>
              <w:t>Ф.О.</w:t>
            </w:r>
            <w:r w:rsidRPr="001D43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3940">
              <w:rPr>
                <w:rFonts w:ascii="Times New Roman" w:hAnsi="Times New Roman" w:cs="Times New Roman"/>
                <w:b/>
                <w:sz w:val="24"/>
                <w:szCs w:val="24"/>
              </w:rPr>
              <w:t>«Три хлопка»</w:t>
            </w:r>
            <w:r w:rsidR="00B14396" w:rsidRPr="001D43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к-так, тик-так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часы идут вот так: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к-так. 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ево – раз, направо – раз,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к-так. 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ги вместе, руки на поясе. 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мотри скорей, который час </w:t>
            </w:r>
          </w:p>
          <w:p w:rsidR="00E63940" w:rsidRPr="00E63940" w:rsidRDefault="00E63940" w:rsidP="00E6394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к-так, тик-так, </w:t>
            </w:r>
          </w:p>
          <w:p w:rsidR="00E63940" w:rsidRPr="00E63940" w:rsidRDefault="00E63940" w:rsidP="00E63940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тоже можем так.</w:t>
            </w:r>
          </w:p>
          <w:p w:rsidR="00E63940" w:rsidRPr="00E63940" w:rsidRDefault="00E63940" w:rsidP="00CB7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и наклоняют голову к правому плечу, потом к левому, как часики. </w:t>
            </w:r>
          </w:p>
          <w:p w:rsidR="00232F6D" w:rsidRDefault="00232F6D" w:rsidP="00E63940">
            <w:pPr>
              <w:shd w:val="clear" w:color="auto" w:fill="FFFFFF"/>
              <w:spacing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фференцированное задание</w:t>
            </w:r>
            <w:r w:rsidR="00532D34">
              <w:rPr>
                <w:rFonts w:ascii="Times New Roman" w:hAnsi="Times New Roman"/>
                <w:b/>
                <w:sz w:val="24"/>
              </w:rPr>
              <w:t xml:space="preserve">. </w:t>
            </w:r>
          </w:p>
          <w:p w:rsidR="001B60E9" w:rsidRDefault="001B60E9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.</w:t>
            </w:r>
            <w:r w:rsidR="008948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афически нарисовать и подписа</w:t>
            </w:r>
            <w:r w:rsidR="005177FE">
              <w:rPr>
                <w:rFonts w:ascii="Times New Roman" w:hAnsi="Times New Roman"/>
                <w:b/>
                <w:bCs/>
                <w:sz w:val="24"/>
                <w:szCs w:val="24"/>
              </w:rPr>
              <w:t>ть 4 ближайшие к Земле планеты 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нечной системы. </w:t>
            </w:r>
          </w:p>
          <w:p w:rsidR="004F2744" w:rsidRDefault="004F2744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4F2744" w:rsidRDefault="004F2744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.О.: Графически изображают и определяют названия планет.</w:t>
            </w:r>
          </w:p>
          <w:p w:rsidR="00B14396" w:rsidRDefault="00B14396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B60E9" w:rsidRPr="008340F3" w:rsidRDefault="008340F3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скриптор:</w:t>
            </w:r>
          </w:p>
          <w:p w:rsidR="001B60E9" w:rsidRPr="008340F3" w:rsidRDefault="001B60E9" w:rsidP="00CB7BD4">
            <w:pPr>
              <w:pStyle w:val="a5"/>
              <w:numPr>
                <w:ilvl w:val="0"/>
                <w:numId w:val="5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исует 1</w:t>
            </w:r>
            <w:r w:rsidR="000153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ю</w:t>
            </w: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ланету и правильно подписывает ее название.</w:t>
            </w:r>
          </w:p>
          <w:p w:rsidR="001B60E9" w:rsidRPr="008340F3" w:rsidRDefault="001B60E9" w:rsidP="00CB7BD4">
            <w:pPr>
              <w:pStyle w:val="a5"/>
              <w:numPr>
                <w:ilvl w:val="0"/>
                <w:numId w:val="5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исует 2</w:t>
            </w:r>
            <w:r w:rsidR="000153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ю планету</w:t>
            </w: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правильно подписывает их название.</w:t>
            </w:r>
          </w:p>
          <w:p w:rsidR="001B60E9" w:rsidRPr="008340F3" w:rsidRDefault="001B60E9" w:rsidP="00CB7BD4">
            <w:pPr>
              <w:pStyle w:val="a5"/>
              <w:numPr>
                <w:ilvl w:val="0"/>
                <w:numId w:val="5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исует 3</w:t>
            </w:r>
            <w:r w:rsidR="000153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ю планету</w:t>
            </w: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правильно подписывает ее название.</w:t>
            </w:r>
          </w:p>
          <w:p w:rsidR="001B60E9" w:rsidRPr="008340F3" w:rsidRDefault="001B60E9" w:rsidP="00CB7BD4">
            <w:pPr>
              <w:pStyle w:val="a5"/>
              <w:numPr>
                <w:ilvl w:val="0"/>
                <w:numId w:val="5"/>
              </w:num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исует </w:t>
            </w:r>
            <w:r w:rsidR="005177FE"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="0001538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ю планету</w:t>
            </w:r>
            <w:r w:rsidRPr="008340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правильно подписывает ее название.</w:t>
            </w:r>
          </w:p>
          <w:p w:rsidR="00B14396" w:rsidRDefault="00B14396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532D34" w:rsidRDefault="000240E2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.О. «Две звезды, одно пожелание» </w:t>
            </w:r>
          </w:p>
          <w:p w:rsidR="00701867" w:rsidRDefault="00232F6D" w:rsidP="00CB7BD4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32D34" w:rsidRDefault="00532D34" w:rsidP="00CB7BD4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. </w:t>
            </w:r>
            <w:r w:rsidR="00D80EE4">
              <w:rPr>
                <w:rFonts w:ascii="Times New Roman" w:hAnsi="Times New Roman"/>
                <w:b/>
                <w:bCs/>
                <w:sz w:val="24"/>
                <w:szCs w:val="24"/>
              </w:rPr>
              <w:t>(П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80EE4">
              <w:rPr>
                <w:rFonts w:ascii="Times New Roman" w:hAnsi="Times New Roman"/>
                <w:b/>
                <w:bCs/>
                <w:sz w:val="24"/>
                <w:szCs w:val="24"/>
              </w:rPr>
              <w:t>Сое</w:t>
            </w:r>
            <w:r w:rsidR="00D80EE4">
              <w:rPr>
                <w:b/>
                <w:sz w:val="24"/>
                <w:szCs w:val="24"/>
              </w:rPr>
              <w:t>дините</w:t>
            </w:r>
            <w:r w:rsidR="001B60E9">
              <w:rPr>
                <w:b/>
                <w:sz w:val="24"/>
                <w:szCs w:val="24"/>
              </w:rPr>
              <w:t xml:space="preserve"> начало </w:t>
            </w:r>
            <w:r w:rsidR="00807AA7">
              <w:rPr>
                <w:b/>
                <w:sz w:val="24"/>
                <w:szCs w:val="24"/>
              </w:rPr>
              <w:t>предложения с</w:t>
            </w:r>
            <w:r w:rsidR="001B60E9">
              <w:rPr>
                <w:b/>
                <w:sz w:val="24"/>
                <w:szCs w:val="24"/>
              </w:rPr>
              <w:t xml:space="preserve"> правильным вариантом ответа</w:t>
            </w:r>
            <w:r w:rsidRPr="00532D34">
              <w:rPr>
                <w:b/>
                <w:sz w:val="24"/>
                <w:szCs w:val="24"/>
              </w:rPr>
              <w:t xml:space="preserve">. </w:t>
            </w:r>
          </w:p>
          <w:p w:rsidR="00DC7D78" w:rsidRPr="00532D34" w:rsidRDefault="00DC7D78" w:rsidP="00CB7BD4">
            <w:pPr>
              <w:pStyle w:val="a3"/>
              <w:rPr>
                <w:b/>
                <w:sz w:val="24"/>
                <w:szCs w:val="24"/>
              </w:rPr>
            </w:pPr>
          </w:p>
          <w:tbl>
            <w:tblPr>
              <w:tblStyle w:val="a9"/>
              <w:tblW w:w="5467" w:type="dxa"/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734"/>
            </w:tblGrid>
            <w:tr w:rsidR="00532D34" w:rsidRPr="00532D34" w:rsidTr="004C11E4">
              <w:trPr>
                <w:trHeight w:val="622"/>
              </w:trPr>
              <w:tc>
                <w:tcPr>
                  <w:tcW w:w="2733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рхность Земли</w:t>
                  </w:r>
                </w:p>
              </w:tc>
              <w:tc>
                <w:tcPr>
                  <w:tcW w:w="2734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о разделена на 24 часовых пояса</w:t>
                  </w:r>
                </w:p>
              </w:tc>
            </w:tr>
            <w:tr w:rsidR="00532D34" w:rsidRPr="00532D34" w:rsidTr="00EF19F3">
              <w:trPr>
                <w:trHeight w:val="262"/>
              </w:trPr>
              <w:tc>
                <w:tcPr>
                  <w:tcW w:w="2733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чёт поясов </w:t>
                  </w:r>
                </w:p>
              </w:tc>
              <w:tc>
                <w:tcPr>
                  <w:tcW w:w="2734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ётся от нулевого часового пояса </w:t>
                  </w:r>
                </w:p>
              </w:tc>
            </w:tr>
            <w:tr w:rsidR="00532D34" w:rsidRPr="00532D34" w:rsidTr="00EF19F3">
              <w:trPr>
                <w:trHeight w:val="250"/>
              </w:trPr>
              <w:tc>
                <w:tcPr>
                  <w:tcW w:w="2733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разных частях </w:t>
                  </w: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земного шара </w:t>
                  </w:r>
                </w:p>
              </w:tc>
              <w:tc>
                <w:tcPr>
                  <w:tcW w:w="2734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ремя суток может быть </w:t>
                  </w: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ным </w:t>
                  </w:r>
                </w:p>
              </w:tc>
            </w:tr>
            <w:tr w:rsidR="00532D34" w:rsidRPr="00532D34" w:rsidTr="00EF19F3">
              <w:trPr>
                <w:trHeight w:val="262"/>
              </w:trPr>
              <w:tc>
                <w:tcPr>
                  <w:tcW w:w="2733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 двух соседних поясах поясное время </w:t>
                  </w:r>
                </w:p>
              </w:tc>
              <w:tc>
                <w:tcPr>
                  <w:tcW w:w="2734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ается ровно на 1 час.</w:t>
                  </w:r>
                </w:p>
              </w:tc>
            </w:tr>
            <w:tr w:rsidR="00532D34" w:rsidRPr="00532D34" w:rsidTr="00EF19F3">
              <w:trPr>
                <w:trHeight w:val="786"/>
              </w:trPr>
              <w:tc>
                <w:tcPr>
                  <w:tcW w:w="2733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евое вращение </w:t>
                  </w:r>
                </w:p>
              </w:tc>
              <w:tc>
                <w:tcPr>
                  <w:tcW w:w="2734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зывает суточные изменения в поступлении солнечного света и тепла на земную поверхность</w:t>
                  </w:r>
                </w:p>
              </w:tc>
            </w:tr>
            <w:tr w:rsidR="00532D34" w:rsidRPr="00532D34" w:rsidTr="00EF19F3">
              <w:trPr>
                <w:trHeight w:val="262"/>
              </w:trPr>
              <w:tc>
                <w:tcPr>
                  <w:tcW w:w="2733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ащение земли</w:t>
                  </w:r>
                </w:p>
              </w:tc>
              <w:tc>
                <w:tcPr>
                  <w:tcW w:w="2734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ет смену дня и ночи </w:t>
                  </w:r>
                </w:p>
              </w:tc>
            </w:tr>
            <w:tr w:rsidR="00532D34" w:rsidRPr="00532D34" w:rsidTr="00EF19F3">
              <w:trPr>
                <w:trHeight w:val="262"/>
              </w:trPr>
              <w:tc>
                <w:tcPr>
                  <w:tcW w:w="2733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ход солнца утром </w:t>
                  </w:r>
                </w:p>
              </w:tc>
              <w:tc>
                <w:tcPr>
                  <w:tcW w:w="2734" w:type="dxa"/>
                </w:tcPr>
                <w:p w:rsidR="00532D34" w:rsidRPr="00532D34" w:rsidRDefault="00532D34" w:rsidP="00FC2E1D">
                  <w:pPr>
                    <w:framePr w:hSpace="180" w:wrap="around" w:vAnchor="text" w:hAnchor="text" w:x="108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ходит на востоке</w:t>
                  </w:r>
                </w:p>
              </w:tc>
            </w:tr>
          </w:tbl>
          <w:p w:rsidR="00532D34" w:rsidRPr="00532D34" w:rsidRDefault="00532D34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6FAE" w:rsidRDefault="004F6FAE" w:rsidP="004F6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.О.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6F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относит предложения с правильным вариантом ответа</w:t>
            </w:r>
          </w:p>
          <w:p w:rsidR="00EF19F3" w:rsidRDefault="00EF19F3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32D34" w:rsidRPr="00232DF5" w:rsidRDefault="00532D34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32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скриптор:</w:t>
            </w:r>
          </w:p>
          <w:p w:rsidR="00532D34" w:rsidRPr="00232DF5" w:rsidRDefault="00D80EE4" w:rsidP="00CB7BD4">
            <w:pPr>
              <w:pStyle w:val="a5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ляю</w:t>
            </w:r>
            <w:r w:rsidR="00532D34" w:rsidRPr="00232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 1 предложение</w:t>
            </w:r>
          </w:p>
          <w:p w:rsidR="00232DF5" w:rsidRPr="00232DF5" w:rsidRDefault="00D80EE4" w:rsidP="00CB7BD4">
            <w:pPr>
              <w:pStyle w:val="a5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ляю</w:t>
            </w:r>
            <w:r w:rsidR="00232DF5" w:rsidRPr="00232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 2 предложение</w:t>
            </w:r>
          </w:p>
          <w:p w:rsidR="00232DF5" w:rsidRPr="00232DF5" w:rsidRDefault="00D80EE4" w:rsidP="00CB7BD4">
            <w:pPr>
              <w:pStyle w:val="a5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ляю</w:t>
            </w:r>
            <w:r w:rsidR="00232DF5" w:rsidRPr="00232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 3 предложение</w:t>
            </w:r>
          </w:p>
          <w:p w:rsidR="00232DF5" w:rsidRPr="00232DF5" w:rsidRDefault="00D80EE4" w:rsidP="00CB7BD4">
            <w:pPr>
              <w:pStyle w:val="a5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ляю</w:t>
            </w:r>
            <w:r w:rsidR="00232DF5" w:rsidRPr="00232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 4 предложение</w:t>
            </w:r>
          </w:p>
          <w:p w:rsidR="00232DF5" w:rsidRPr="00232DF5" w:rsidRDefault="00D80EE4" w:rsidP="00CB7BD4">
            <w:pPr>
              <w:pStyle w:val="a5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ляю</w:t>
            </w:r>
            <w:r w:rsidR="00232DF5" w:rsidRPr="00232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 5 предложение</w:t>
            </w:r>
          </w:p>
          <w:p w:rsidR="00232DF5" w:rsidRPr="00232DF5" w:rsidRDefault="00D80EE4" w:rsidP="00CB7BD4">
            <w:pPr>
              <w:pStyle w:val="a5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ляю</w:t>
            </w:r>
            <w:r w:rsidR="00232DF5" w:rsidRPr="00232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 6 предложение</w:t>
            </w:r>
          </w:p>
          <w:p w:rsidR="00232DF5" w:rsidRPr="00232DF5" w:rsidRDefault="00D80EE4" w:rsidP="00CB7BD4">
            <w:pPr>
              <w:pStyle w:val="a5"/>
              <w:numPr>
                <w:ilvl w:val="0"/>
                <w:numId w:val="6"/>
              </w:numPr>
              <w:tabs>
                <w:tab w:val="left" w:pos="1490"/>
                <w:tab w:val="left" w:pos="7133"/>
              </w:tabs>
              <w:spacing w:after="0" w:line="240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ставляю</w:t>
            </w:r>
            <w:r w:rsidR="00232DF5" w:rsidRPr="00232D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 7 предложение</w:t>
            </w:r>
          </w:p>
          <w:p w:rsidR="00616086" w:rsidRDefault="00616086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CB7BD4" w:rsidRDefault="00A063F1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.О. </w:t>
            </w:r>
          </w:p>
          <w:p w:rsidR="00A063F1" w:rsidRDefault="00616086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Звездочка</w:t>
            </w:r>
            <w:r w:rsidR="00A063F1">
              <w:rPr>
                <w:rFonts w:ascii="Times New Roman" w:hAnsi="Times New Roman"/>
                <w:b/>
                <w:sz w:val="24"/>
              </w:rPr>
              <w:t xml:space="preserve">» </w:t>
            </w:r>
          </w:p>
          <w:p w:rsidR="00616086" w:rsidRDefault="00616086" w:rsidP="00CB7BD4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16086" w:rsidRPr="00616086" w:rsidRDefault="00616086" w:rsidP="0073509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pct"/>
            <w:tcBorders>
              <w:bottom w:val="single" w:sz="4" w:space="0" w:color="5B9BD5" w:themeColor="accent1"/>
            </w:tcBorders>
          </w:tcPr>
          <w:p w:rsidR="003E1BCC" w:rsidRDefault="003E1BC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F27" w:rsidRDefault="003C5F2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F27" w:rsidRDefault="003C5F2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F27" w:rsidRDefault="003C5F2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F27" w:rsidRDefault="003C5F2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F27" w:rsidRDefault="003C5F2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F27" w:rsidRDefault="003C5F2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C5F27" w:rsidRDefault="009869E5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чки с именами детей</w:t>
            </w:r>
          </w:p>
          <w:p w:rsidR="00144F5E" w:rsidRDefault="00BB7191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инки </w:t>
            </w: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4F5E" w:rsidRDefault="00E713D6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4F5E" w:rsidRDefault="00144F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64AC" w:rsidRDefault="004E64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040DA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C3FF94" wp14:editId="10309C26">
                  <wp:extent cx="582913" cy="437322"/>
                  <wp:effectExtent l="0" t="0" r="0" b="0"/>
                  <wp:docPr id="6" name="Рисунок 6" descr="https://content-20.foto.my.mail.ru/community/inache/_groupsphoto/h-7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ntent-20.foto.my.mail.ru/community/inache/_groupsphoto/h-7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46" cy="45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E306F1" wp14:editId="278E1AAD">
                  <wp:extent cx="615315" cy="427020"/>
                  <wp:effectExtent l="0" t="0" r="0" b="0"/>
                  <wp:docPr id="7" name="Рисунок 7" descr="https://www.culture.ru/storage/images/649ed5ba651560aef883e63022d2e1bf/6a7ae3a1bd480e9918394bd1a53e91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ulture.ru/storage/images/649ed5ba651560aef883e63022d2e1bf/6a7ae3a1bd480e9918394bd1a53e91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30" cy="44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40DA4" w:rsidRDefault="00040DA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A2317F" wp14:editId="16519607">
                  <wp:extent cx="565768" cy="467139"/>
                  <wp:effectExtent l="0" t="0" r="0" b="0"/>
                  <wp:docPr id="11" name="Рисунок 11" descr="https://cdnb.artstation.com/p/assets/images/images/009/077/737/large/eduardo-dominguez-sistema-solar-eduardo.jpg?151699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b.artstation.com/p/assets/images/images/009/077/737/large/eduardo-dominguez-sistema-solar-eduardo.jpg?1516992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76" cy="48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2F5498F" wp14:editId="2713C393">
                  <wp:extent cx="605542" cy="417443"/>
                  <wp:effectExtent l="0" t="0" r="0" b="0"/>
                  <wp:docPr id="13" name="Рисунок 13" descr="https://tspopova-shat-dou14.edumsko.ru/uploads/15600/15507/section/473299/.thumbs/8T65pAMjc.jpg?1536662388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popova-shat-dou14.edumsko.ru/uploads/15600/15507/section/473299/.thumbs/8T65pAMjc.jpg?1536662388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87" cy="43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1F2F75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C42A2F6" wp14:editId="637298EC">
                  <wp:simplePos x="0" y="0"/>
                  <wp:positionH relativeFrom="column">
                    <wp:posOffset>174404</wp:posOffset>
                  </wp:positionH>
                  <wp:positionV relativeFrom="paragraph">
                    <wp:posOffset>102788</wp:posOffset>
                  </wp:positionV>
                  <wp:extent cx="892175" cy="884555"/>
                  <wp:effectExtent l="0" t="0" r="0" b="0"/>
                  <wp:wrapTight wrapText="bothSides">
                    <wp:wrapPolygon edited="0">
                      <wp:start x="21600" y="21600"/>
                      <wp:lineTo x="21600" y="667"/>
                      <wp:lineTo x="384" y="667"/>
                      <wp:lineTo x="384" y="21600"/>
                      <wp:lineTo x="21600" y="21600"/>
                    </wp:wrapPolygon>
                  </wp:wrapTight>
                  <wp:docPr id="3" name="Рисунок 3" descr="ÐÐ°ÑÑÐ¸Ð½ÐºÐ¸ Ð¿Ð¾ Ð·Ð°Ð¿ÑÐ¾ÑÑ Ð³Ð»Ð¾Ð±ÑÑ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»Ð¾Ð±ÑÑ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9217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40AD" w:rsidRDefault="00F540AD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ебник стр. 115</w:t>
            </w:r>
          </w:p>
          <w:p w:rsidR="008340F3" w:rsidRDefault="00A86C8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61829B" wp14:editId="3DDC4B3A">
                  <wp:extent cx="626165" cy="626165"/>
                  <wp:effectExtent l="0" t="0" r="0" b="0"/>
                  <wp:docPr id="20" name="Рисунок 20" descr="https://im0-tub-kz.yandex.net/i?id=323ae25208d3af12e3e4e8e774b07b4e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323ae25208d3af12e3e4e8e774b07b4e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27" cy="64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3EBE85" wp14:editId="4D1FD4F9">
                  <wp:extent cx="814705" cy="585470"/>
                  <wp:effectExtent l="0" t="0" r="0" b="0"/>
                  <wp:docPr id="22" name="Рисунок 22" descr="https://podelki.org/wp-content/uploads/2018/12/Podelki-iz-penoplasta-2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odelki.org/wp-content/uploads/2018/12/Podelki-iz-penoplasta-2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96" cy="60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3A3A6F" wp14:editId="29E09655">
                  <wp:extent cx="814954" cy="739140"/>
                  <wp:effectExtent l="0" t="0" r="0" b="0"/>
                  <wp:docPr id="26" name="Рисунок 26" descr="https://sc01.alicdn.com/kf/HTB1KT6PKf5TBuNjSspcq6znGFXak/Wholesale-natural-eco-friendly-disposable-wooden-bbq.jpg_35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01.alicdn.com/kf/HTB1KT6PKf5TBuNjSspcq6znGFXak/Wholesale-natural-eco-friendly-disposable-wooden-bbq.jpg_35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699" cy="7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13D6">
              <w:rPr>
                <w:noProof/>
              </w:rPr>
              <w:drawing>
                <wp:inline distT="0" distB="0" distL="0" distR="0" wp14:anchorId="27F404D6" wp14:editId="576A43EE">
                  <wp:extent cx="990513" cy="566531"/>
                  <wp:effectExtent l="0" t="0" r="0" b="0"/>
                  <wp:docPr id="14" name="Рисунок 14" descr="https://arhivurokov.ru/multiurok/2/0/c/20c8937ab535d96030e580d29306b7aa257e2100/klassnyi-chas-ia-patriot-svoiei-strany-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2/0/c/20c8937ab535d96030e580d29306b7aa257e2100/klassnyi-chas-ia-patriot-svoiei-strany-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3336" cy="57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0AD" w:rsidRDefault="00F540AD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E713D6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BCF886" wp14:editId="4696F835">
                  <wp:extent cx="844929" cy="516835"/>
                  <wp:effectExtent l="0" t="0" r="0" b="0"/>
                  <wp:docPr id="18" name="Рисунок 18" descr="http://jobs-abroad.info/wp-content/uploads/2018/10/usa-f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s-abroad.info/wp-content/uploads/2018/10/usa-f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47" cy="54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0F3" w:rsidRDefault="002412F0" w:rsidP="00CB7BD4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noProof/>
              </w:rPr>
              <w:t xml:space="preserve">       </w:t>
            </w:r>
          </w:p>
          <w:p w:rsidR="00F540AD" w:rsidRDefault="00A86C8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BCE6B1" wp14:editId="71EADB2E">
                  <wp:extent cx="933450" cy="762000"/>
                  <wp:effectExtent l="0" t="0" r="0" b="0"/>
                  <wp:docPr id="28" name="Рисунок 28" descr="https://i.pinimg.com/originals/ab/aa/56/abaa561a5b3f2df758ae99bfe3c12f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ab/aa/56/abaa561a5b3f2df758ae99bfe3c12f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3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D93CF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302385" cy="6521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4909fc69d8cb9e3abd1426417656e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AA7" w:rsidRDefault="00807AA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07AA7" w:rsidRDefault="00807AA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07AA7" w:rsidRDefault="00807AA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t xml:space="preserve">                  </w:t>
            </w:r>
          </w:p>
          <w:p w:rsidR="004F6FAE" w:rsidRDefault="004F6FAE" w:rsidP="00CB7BD4"/>
          <w:p w:rsidR="008340F3" w:rsidRDefault="00227D6A" w:rsidP="00CB7BD4">
            <w:hyperlink r:id="rId18" w:history="1">
              <w:r w:rsidR="008340F3" w:rsidRPr="002B236D">
                <w:rPr>
                  <w:rStyle w:val="a6"/>
                </w:rPr>
                <w:t>https://www.youtube.com/watch?v=IHmwnr-m-M4&amp;feature=youtu.be</w:t>
              </w:r>
            </w:hyperlink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340F3" w:rsidRDefault="008340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2BBA" w:rsidRDefault="00652BBA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2BBA" w:rsidRDefault="00652BBA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2BBA" w:rsidRDefault="00652BBA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F19F3" w:rsidRDefault="004D1CB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D8ED49" wp14:editId="6D13CD67">
                  <wp:extent cx="1301115" cy="581025"/>
                  <wp:effectExtent l="0" t="0" r="0" b="9525"/>
                  <wp:docPr id="1" name="Рисунок 1" descr="ÐÐ°ÑÑÐ¸Ð½ÐºÐ¸ Ð¿Ð¾ Ð·Ð°Ð¿ÑÐ¾ÑÑ Ð²ÑÐ°ÑÐµÐ½Ð¸Ðµ Ð·ÐµÐ¼Ð»Ð¸ Ð²Ð¾ÐºÑÑÐ³ ÑÐ²Ð¾ÐµÐ¹ Ð¾ÑÐ¸ ÐºÐ°ÑÑÐ¸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²ÑÐ°ÑÐµÐ½Ð¸Ðµ Ð·ÐµÐ¼Ð»Ð¸ Ð²Ð¾ÐºÑÑÐ³ ÑÐ²Ð¾ÐµÐ¹ Ð¾ÑÐ¸ ÐºÐ°ÑÑÐ¸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35" cy="62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9F3" w:rsidRDefault="00EF19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F19F3" w:rsidRDefault="00EF19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C7D78" w:rsidRDefault="00DC7D78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2BBA" w:rsidRDefault="00894B2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B22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73EEA42A" wp14:editId="60C0D783">
                  <wp:extent cx="1133475" cy="639445"/>
                  <wp:effectExtent l="0" t="0" r="9525" b="8255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24B4" w:rsidRDefault="008E24B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5D2BD9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ы А4</w:t>
            </w:r>
          </w:p>
          <w:p w:rsidR="003E1580" w:rsidRDefault="003E1580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Цветные </w:t>
            </w:r>
            <w:r w:rsidR="00F618A0">
              <w:rPr>
                <w:rFonts w:ascii="Times New Roman" w:hAnsi="Times New Roman"/>
                <w:sz w:val="24"/>
              </w:rPr>
              <w:t>карандаши</w:t>
            </w:r>
          </w:p>
          <w:p w:rsidR="00F618A0" w:rsidRDefault="005D2BD9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24B4" w:rsidRDefault="008E24B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24B4" w:rsidRDefault="008E24B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24B4" w:rsidRDefault="008E24B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24B4" w:rsidRDefault="008E24B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24B4" w:rsidRDefault="008E24B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E24B4" w:rsidRDefault="008E24B4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D93CF7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302385" cy="9766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069534_0_14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6C8F" w:rsidRDefault="00A86C8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6C8F" w:rsidRDefault="00A86C8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6C8F" w:rsidRDefault="00A86C8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6C8F" w:rsidRDefault="00A86C8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6C8F" w:rsidRDefault="00A86C8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618A0" w:rsidRDefault="00F618A0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A86C8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ая тетрадь.</w:t>
            </w:r>
          </w:p>
          <w:p w:rsidR="001D4312" w:rsidRDefault="001D4312" w:rsidP="001D43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очный шаблон</w:t>
            </w:r>
          </w:p>
          <w:p w:rsidR="001D4312" w:rsidRDefault="001D4312" w:rsidP="001D43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4312" w:rsidRDefault="001D431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C7D78" w:rsidRDefault="00DC7D78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0240E2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24D9C4" wp14:editId="7DC2E564">
                  <wp:extent cx="983615" cy="695739"/>
                  <wp:effectExtent l="0" t="0" r="0" b="0"/>
                  <wp:docPr id="24" name="Рисунок 24" descr="https://d2gg9evh47fn9z.cloudfront.net/800px_COLOURBOX2358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2gg9evh47fn9z.cloudfront.net/800px_COLOURBOX2358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3615" cy="69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5B5E" w:rsidRDefault="00885B5E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F19F3" w:rsidRDefault="00EF19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F19F3" w:rsidRPr="00562773" w:rsidRDefault="00EF19F3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B7BD4" w:rsidRPr="00A41020" w:rsidTr="00DC7D78">
        <w:trPr>
          <w:trHeight w:val="3392"/>
        </w:trPr>
        <w:tc>
          <w:tcPr>
            <w:tcW w:w="1098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FE73AC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ец урока</w:t>
            </w:r>
          </w:p>
          <w:p w:rsidR="009E395F" w:rsidRDefault="00446301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7</w:t>
            </w:r>
            <w:r w:rsidR="008948FD">
              <w:rPr>
                <w:rFonts w:ascii="Times New Roman" w:hAnsi="Times New Roman"/>
                <w:sz w:val="24"/>
              </w:rPr>
              <w:t>-40 мин</w:t>
            </w: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E395F" w:rsidRPr="00562773" w:rsidRDefault="009E395F" w:rsidP="00CB7B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788" w:type="pct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32DF5" w:rsidRDefault="00232DF5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 урока</w:t>
            </w:r>
            <w:r w:rsidR="00FE73A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32DF5" w:rsidRDefault="00735097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К</w:t>
            </w:r>
            <w:r w:rsidR="00232DF5">
              <w:rPr>
                <w:rFonts w:ascii="Times New Roman" w:hAnsi="Times New Roman"/>
                <w:b/>
                <w:bCs/>
                <w:sz w:val="24"/>
                <w:szCs w:val="24"/>
              </w:rPr>
              <w:t>аковы были наши цели в начале урока?</w:t>
            </w:r>
          </w:p>
          <w:p w:rsidR="00232DF5" w:rsidRDefault="00735097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С</w:t>
            </w:r>
            <w:r w:rsidR="00232DF5">
              <w:rPr>
                <w:rFonts w:ascii="Times New Roman" w:hAnsi="Times New Roman"/>
                <w:b/>
                <w:bCs/>
                <w:sz w:val="24"/>
                <w:szCs w:val="24"/>
              </w:rPr>
              <w:t>могли ли мы их достичь?</w:t>
            </w:r>
          </w:p>
          <w:p w:rsidR="00232DF5" w:rsidRDefault="00735097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Ч</w:t>
            </w:r>
            <w:r w:rsidR="00232DF5">
              <w:rPr>
                <w:rFonts w:ascii="Times New Roman" w:hAnsi="Times New Roman"/>
                <w:b/>
                <w:bCs/>
                <w:sz w:val="24"/>
                <w:szCs w:val="24"/>
              </w:rPr>
              <w:t>то узнали нового?</w:t>
            </w:r>
          </w:p>
          <w:p w:rsidR="00616086" w:rsidRDefault="00616086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2DF5" w:rsidRPr="00F64CF3" w:rsidRDefault="00232DF5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флексия: </w:t>
            </w:r>
          </w:p>
          <w:p w:rsidR="00232DF5" w:rsidRPr="00F64CF3" w:rsidRDefault="00232DF5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="00D22E22">
              <w:rPr>
                <w:rFonts w:ascii="Times New Roman" w:hAnsi="Times New Roman"/>
                <w:b/>
                <w:bCs/>
                <w:sz w:val="24"/>
                <w:szCs w:val="24"/>
              </w:rPr>
              <w:t>ночное неб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ужно разместить свою звезду</w:t>
            </w:r>
          </w:p>
          <w:p w:rsidR="00232DF5" w:rsidRPr="00F64CF3" w:rsidRDefault="00232DF5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Оцени себя» </w:t>
            </w:r>
          </w:p>
          <w:p w:rsidR="00616086" w:rsidRDefault="00616086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92D050"/>
                <w:sz w:val="24"/>
                <w:szCs w:val="24"/>
              </w:rPr>
            </w:pPr>
          </w:p>
          <w:p w:rsidR="00232DF5" w:rsidRPr="00F64CF3" w:rsidRDefault="00232DF5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92D050"/>
                <w:sz w:val="24"/>
                <w:szCs w:val="24"/>
              </w:rPr>
            </w:pPr>
            <w:r w:rsidRPr="00F64CF3">
              <w:rPr>
                <w:rFonts w:ascii="Times New Roman" w:hAnsi="Times New Roman"/>
                <w:b/>
                <w:bCs/>
                <w:color w:val="92D050"/>
                <w:sz w:val="24"/>
                <w:szCs w:val="24"/>
              </w:rPr>
              <w:t>Зелена</w:t>
            </w:r>
            <w:r>
              <w:rPr>
                <w:rFonts w:ascii="Times New Roman" w:hAnsi="Times New Roman"/>
                <w:b/>
                <w:bCs/>
                <w:color w:val="92D050"/>
                <w:sz w:val="24"/>
                <w:szCs w:val="24"/>
              </w:rPr>
              <w:t>я</w:t>
            </w:r>
            <w:r w:rsidRPr="00F64CF3">
              <w:rPr>
                <w:rFonts w:ascii="Times New Roman" w:hAnsi="Times New Roman"/>
                <w:b/>
                <w:bCs/>
                <w:color w:val="92D050"/>
                <w:sz w:val="24"/>
                <w:szCs w:val="24"/>
              </w:rPr>
              <w:t xml:space="preserve"> звёздочка – </w:t>
            </w:r>
            <w:r w:rsidRPr="00F64CF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я все понял </w:t>
            </w:r>
          </w:p>
          <w:p w:rsidR="00232DF5" w:rsidRPr="00F64CF3" w:rsidRDefault="00D80EE4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00"/>
                <w:sz w:val="24"/>
                <w:szCs w:val="24"/>
              </w:rPr>
              <w:t>Жё</w:t>
            </w:r>
            <w:r w:rsidR="00232DF5" w:rsidRPr="00F64CF3">
              <w:rPr>
                <w:rFonts w:ascii="Times New Roman" w:hAnsi="Times New Roman"/>
                <w:b/>
                <w:bCs/>
                <w:color w:val="FFFF00"/>
                <w:sz w:val="24"/>
                <w:szCs w:val="24"/>
              </w:rPr>
              <w:t xml:space="preserve">лтая звездочка -  </w:t>
            </w:r>
            <w:r w:rsidR="00232DF5" w:rsidRPr="00F64CF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есть вопросы</w:t>
            </w:r>
          </w:p>
          <w:p w:rsidR="00232DF5" w:rsidRDefault="00232DF5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CF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Красная звездочка - </w:t>
            </w:r>
            <w:r w:rsidRPr="00F64C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ужна помощь </w:t>
            </w:r>
          </w:p>
          <w:p w:rsidR="00735097" w:rsidRPr="00F64CF3" w:rsidRDefault="00735097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7AA7" w:rsidRDefault="00735097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t xml:space="preserve"> </w:t>
            </w:r>
            <w:r w:rsidR="005E180C" w:rsidRPr="00151C04">
              <w:rPr>
                <w:noProof/>
              </w:rPr>
              <w:drawing>
                <wp:inline distT="0" distB="0" distL="0" distR="0" wp14:anchorId="00A5F227" wp14:editId="79476754">
                  <wp:extent cx="1574085" cy="1047750"/>
                  <wp:effectExtent l="0" t="0" r="762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58" cy="105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AF1B66E" wp14:editId="45F05DB2">
                  <wp:extent cx="1236980" cy="1021989"/>
                  <wp:effectExtent l="0" t="0" r="1270" b="6985"/>
                  <wp:docPr id="12" name="Рисунок 12" descr="https://ds05.infourok.ru/uploads/ex/0103/00009d42-7a5bcc57/img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103/00009d42-7a5bcc57/img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70" cy="102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AA7" w:rsidRDefault="00735097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</w:t>
            </w:r>
          </w:p>
          <w:p w:rsidR="00807AA7" w:rsidRDefault="00807AA7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7AA7" w:rsidRPr="00F64CF3" w:rsidRDefault="00885B5E" w:rsidP="00CB7BD4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18A0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7975" cy="307975"/>
                      <wp:effectExtent l="0" t="0" r="0" b="0"/>
                      <wp:docPr id="16" name="AutoShape 1" descr="https://znanio.ru/static/files/cache/0a/13/0a139089dad8db8bc4f7845af286ea2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495FFF" id="AutoShape 1" o:spid="_x0000_s1026" alt="https://znanio.ru/static/files/cache/0a/13/0a139089dad8db8bc4f7845af286ea2c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GYW6XPvAgAAEAYAAA4A&#10;AAAAAAAAAAAAAAAALgIAAGRycy9lMm9Eb2MueG1sUEsBAi0AFAAGAAgAAAAhAPJdrh3ZAAAAAwEA&#10;AA8AAAAAAAAAAAAAAAAASQ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A3075" w:rsidRPr="00CA3075" w:rsidRDefault="00CA3075" w:rsidP="00CB7BD4">
            <w:pPr>
              <w:pStyle w:val="a3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15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9E395F" w:rsidRDefault="009E395F" w:rsidP="007350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tbl>
      <w:tblPr>
        <w:tblW w:w="5034" w:type="pct"/>
        <w:tblInd w:w="107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4397"/>
        <w:gridCol w:w="1986"/>
        <w:gridCol w:w="3823"/>
      </w:tblGrid>
      <w:tr w:rsidR="00E2642F" w:rsidRPr="00E2642F" w:rsidTr="00632E8F">
        <w:trPr>
          <w:trHeight w:val="503"/>
        </w:trPr>
        <w:tc>
          <w:tcPr>
            <w:tcW w:w="2154" w:type="pct"/>
            <w:tcBorders>
              <w:top w:val="single" w:sz="8" w:space="0" w:color="2976A4"/>
            </w:tcBorders>
          </w:tcPr>
          <w:bookmarkEnd w:id="0"/>
          <w:p w:rsidR="00E2642F" w:rsidRPr="00E2642F" w:rsidRDefault="00E2642F" w:rsidP="00632E8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2642F">
              <w:rPr>
                <w:rFonts w:ascii="Times New Roman" w:hAnsi="Times New Roman"/>
                <w:b/>
              </w:rPr>
              <w:lastRenderedPageBreak/>
              <w:t xml:space="preserve">Дифференциация </w:t>
            </w:r>
          </w:p>
        </w:tc>
        <w:tc>
          <w:tcPr>
            <w:tcW w:w="973" w:type="pct"/>
            <w:tcBorders>
              <w:top w:val="single" w:sz="8" w:space="0" w:color="2976A4"/>
            </w:tcBorders>
          </w:tcPr>
          <w:p w:rsidR="00E2642F" w:rsidRPr="00E2642F" w:rsidRDefault="00E2642F" w:rsidP="00632E8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2642F">
              <w:rPr>
                <w:rFonts w:ascii="Times New Roman" w:hAnsi="Times New Roman"/>
                <w:b/>
              </w:rPr>
              <w:t xml:space="preserve">Оценивание </w:t>
            </w:r>
          </w:p>
        </w:tc>
        <w:tc>
          <w:tcPr>
            <w:tcW w:w="1873" w:type="pct"/>
            <w:tcBorders>
              <w:top w:val="single" w:sz="8" w:space="0" w:color="2976A4"/>
            </w:tcBorders>
          </w:tcPr>
          <w:p w:rsidR="00E2642F" w:rsidRPr="00E2642F" w:rsidRDefault="00E2642F" w:rsidP="00E2642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2642F">
              <w:rPr>
                <w:rFonts w:ascii="Times New Roman" w:hAnsi="Times New Roman"/>
                <w:b/>
              </w:rPr>
              <w:t>Охрана здоровья и соблюдение техн</w:t>
            </w:r>
            <w:r w:rsidR="00632E8F">
              <w:rPr>
                <w:rFonts w:ascii="Times New Roman" w:hAnsi="Times New Roman"/>
                <w:b/>
              </w:rPr>
              <w:t xml:space="preserve">ики безопасности  </w:t>
            </w:r>
          </w:p>
        </w:tc>
      </w:tr>
      <w:tr w:rsidR="00E2642F" w:rsidRPr="00E2642F" w:rsidTr="00632E8F">
        <w:trPr>
          <w:trHeight w:val="264"/>
        </w:trPr>
        <w:tc>
          <w:tcPr>
            <w:tcW w:w="2154" w:type="pct"/>
          </w:tcPr>
          <w:p w:rsidR="00632E8F" w:rsidRDefault="00632E8F" w:rsidP="00632E8F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. (И) Графически нарисовать и подписать 4 ближайшие к Земле планеты Солнечной системы.</w:t>
            </w:r>
          </w:p>
          <w:p w:rsidR="00632E8F" w:rsidRDefault="00632E8F" w:rsidP="00632E8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32E8F" w:rsidRDefault="00632E8F" w:rsidP="00632E8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. (П) Сое</w:t>
            </w:r>
            <w:r w:rsidR="004C11E4">
              <w:rPr>
                <w:b/>
                <w:sz w:val="24"/>
                <w:szCs w:val="24"/>
              </w:rPr>
              <w:t>дините</w:t>
            </w:r>
            <w:r>
              <w:rPr>
                <w:b/>
                <w:sz w:val="24"/>
                <w:szCs w:val="24"/>
              </w:rPr>
              <w:t xml:space="preserve"> начало предложения с правильным вариантом ответа</w:t>
            </w:r>
            <w:r w:rsidRPr="00532D34">
              <w:rPr>
                <w:b/>
                <w:sz w:val="24"/>
                <w:szCs w:val="24"/>
              </w:rPr>
              <w:t xml:space="preserve">. </w:t>
            </w:r>
          </w:p>
          <w:p w:rsidR="00632E8F" w:rsidRPr="00532D34" w:rsidRDefault="00632E8F" w:rsidP="00632E8F">
            <w:pPr>
              <w:pStyle w:val="a3"/>
              <w:rPr>
                <w:b/>
                <w:sz w:val="24"/>
                <w:szCs w:val="24"/>
              </w:rPr>
            </w:pPr>
          </w:p>
          <w:p w:rsidR="00632E8F" w:rsidRDefault="00632E8F" w:rsidP="00632E8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32E8F" w:rsidRDefault="00632E8F" w:rsidP="00632E8F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E2642F" w:rsidRDefault="00E2642F" w:rsidP="00632E8F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2E8F" w:rsidRPr="00E2642F" w:rsidRDefault="00632E8F" w:rsidP="00632E8F">
            <w:pPr>
              <w:spacing w:before="60" w:after="60"/>
              <w:rPr>
                <w:rFonts w:ascii="Times New Roman" w:hAnsi="Times New Roman"/>
                <w:i/>
              </w:rPr>
            </w:pPr>
          </w:p>
        </w:tc>
        <w:tc>
          <w:tcPr>
            <w:tcW w:w="973" w:type="pct"/>
          </w:tcPr>
          <w:p w:rsidR="00DC7D78" w:rsidRDefault="005E180C" w:rsidP="00E2642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86220">
              <w:rPr>
                <w:rFonts w:ascii="Times New Roman" w:hAnsi="Times New Roman"/>
                <w:b/>
                <w:bCs/>
              </w:rPr>
              <w:t>Формативное оценивание</w:t>
            </w:r>
            <w:r w:rsidR="0001538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E24B4" w:rsidRDefault="00DC7D78" w:rsidP="00E2642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4C11E4">
              <w:rPr>
                <w:rFonts w:ascii="Times New Roman" w:hAnsi="Times New Roman"/>
                <w:b/>
                <w:bCs/>
              </w:rPr>
              <w:t>Две звезды, одно пожелание»</w:t>
            </w:r>
            <w:r w:rsidR="0001538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E24B4" w:rsidRDefault="004C11E4" w:rsidP="00E2642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Три хлопка»</w:t>
            </w:r>
            <w:r w:rsidR="00015381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E24B4" w:rsidRDefault="004C11E4" w:rsidP="00E2642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Устная похвала»</w:t>
            </w:r>
          </w:p>
          <w:p w:rsidR="00015381" w:rsidRDefault="008E24B4" w:rsidP="00E2642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Б</w:t>
            </w:r>
            <w:r w:rsidR="00015381">
              <w:rPr>
                <w:rFonts w:ascii="Times New Roman" w:hAnsi="Times New Roman"/>
                <w:b/>
                <w:bCs/>
              </w:rPr>
              <w:t>ольшой палец»</w:t>
            </w:r>
          </w:p>
          <w:p w:rsidR="00015381" w:rsidRPr="00E2642F" w:rsidRDefault="00015381" w:rsidP="00E2642F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73" w:type="pct"/>
          </w:tcPr>
          <w:p w:rsidR="005E180C" w:rsidRDefault="005E180C" w:rsidP="005E18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6220">
              <w:rPr>
                <w:rFonts w:ascii="Times New Roman" w:eastAsia="Times New Roman" w:hAnsi="Times New Roman" w:cs="Times New Roman"/>
                <w:b/>
                <w:color w:val="000000"/>
              </w:rPr>
              <w:t>Активные виды деятельности</w:t>
            </w:r>
          </w:p>
          <w:p w:rsidR="008E24B4" w:rsidRDefault="008E24B4" w:rsidP="008E24B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изкультминутка </w:t>
            </w:r>
          </w:p>
          <w:p w:rsidR="008E24B4" w:rsidRPr="00786220" w:rsidRDefault="008E24B4" w:rsidP="008E24B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2642F" w:rsidRDefault="00E2642F" w:rsidP="00015381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</w:pPr>
          </w:p>
          <w:p w:rsidR="008E24B4" w:rsidRPr="00E2642F" w:rsidRDefault="008E24B4" w:rsidP="00015381">
            <w:pPr>
              <w:shd w:val="clear" w:color="auto" w:fill="FFFFFF"/>
              <w:spacing w:after="135" w:line="240" w:lineRule="auto"/>
              <w:rPr>
                <w:rFonts w:ascii="Times New Roman" w:hAnsi="Times New Roman"/>
              </w:rPr>
            </w:pPr>
          </w:p>
        </w:tc>
      </w:tr>
    </w:tbl>
    <w:p w:rsidR="00807AA7" w:rsidRDefault="00FC2440">
      <w:r>
        <w:br w:type="textWrapping" w:clear="all"/>
      </w:r>
      <w:r w:rsidR="00807AA7">
        <w:t xml:space="preserve">                                                                            </w:t>
      </w:r>
    </w:p>
    <w:p w:rsidR="00807AA7" w:rsidRDefault="00807AA7"/>
    <w:p w:rsidR="00807AA7" w:rsidRDefault="00807AA7"/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227D6A">
      <w:pPr>
        <w:rPr>
          <w:noProof/>
        </w:rPr>
      </w:pPr>
      <w:r w:rsidRPr="00227D6A">
        <w:rPr>
          <w:noProof/>
        </w:rPr>
        <w:lastRenderedPageBreak/>
        <w:drawing>
          <wp:inline distT="0" distB="0" distL="0" distR="0">
            <wp:extent cx="6165850" cy="7191375"/>
            <wp:effectExtent l="0" t="0" r="6350" b="9525"/>
            <wp:docPr id="8" name="Рисунок 8" descr="C:\Users\Юлдуз\Desktop\WhatsApp Image 2020-02-20 at 10.27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дуз\Desktop\WhatsApp Image 2020-02-20 at 10.27.1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08" cy="72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FC2E1D" w:rsidRDefault="00FC2E1D">
      <w:pPr>
        <w:rPr>
          <w:noProof/>
        </w:rPr>
      </w:pPr>
    </w:p>
    <w:p w:rsidR="00807AA7" w:rsidRDefault="00227D6A">
      <w:r w:rsidRPr="00227D6A">
        <w:rPr>
          <w:noProof/>
        </w:rPr>
        <w:lastRenderedPageBreak/>
        <w:drawing>
          <wp:inline distT="0" distB="0" distL="0" distR="0">
            <wp:extent cx="6299835" cy="8399780"/>
            <wp:effectExtent l="0" t="0" r="5715" b="1270"/>
            <wp:docPr id="9" name="Рисунок 9" descr="C:\Users\Юлдуз\Desktop\WhatsApp Image 2020-02-20 at 10.27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дуз\Desktop\WhatsApp Image 2020-02-20 at 10.27.13 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26A" w:rsidRDefault="008D126A">
      <w:r>
        <w:t xml:space="preserve"> </w:t>
      </w:r>
    </w:p>
    <w:sectPr w:rsidR="008D126A" w:rsidSect="008867E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6887"/>
    <w:multiLevelType w:val="hybridMultilevel"/>
    <w:tmpl w:val="F562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13D6"/>
    <w:multiLevelType w:val="hybridMultilevel"/>
    <w:tmpl w:val="E1E0CE12"/>
    <w:lvl w:ilvl="0" w:tplc="68B2F7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9A927E0"/>
    <w:multiLevelType w:val="hybridMultilevel"/>
    <w:tmpl w:val="9B7C90D4"/>
    <w:lvl w:ilvl="0" w:tplc="925421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94D50"/>
    <w:multiLevelType w:val="hybridMultilevel"/>
    <w:tmpl w:val="11D8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B06E4"/>
    <w:multiLevelType w:val="hybridMultilevel"/>
    <w:tmpl w:val="8F6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F5855"/>
    <w:multiLevelType w:val="hybridMultilevel"/>
    <w:tmpl w:val="D8085B6E"/>
    <w:lvl w:ilvl="0" w:tplc="68B2F7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1E70627"/>
    <w:multiLevelType w:val="hybridMultilevel"/>
    <w:tmpl w:val="EE34FA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3E"/>
    <w:rsid w:val="00015381"/>
    <w:rsid w:val="000240E2"/>
    <w:rsid w:val="00027568"/>
    <w:rsid w:val="00036094"/>
    <w:rsid w:val="00040A01"/>
    <w:rsid w:val="00040DA4"/>
    <w:rsid w:val="00123394"/>
    <w:rsid w:val="00144F5E"/>
    <w:rsid w:val="00157735"/>
    <w:rsid w:val="00174D22"/>
    <w:rsid w:val="00182FCB"/>
    <w:rsid w:val="001B60E9"/>
    <w:rsid w:val="001D2C4E"/>
    <w:rsid w:val="001D4312"/>
    <w:rsid w:val="001F2F75"/>
    <w:rsid w:val="00227D6A"/>
    <w:rsid w:val="00232DF5"/>
    <w:rsid w:val="00232F6D"/>
    <w:rsid w:val="002412F0"/>
    <w:rsid w:val="002D5F88"/>
    <w:rsid w:val="002E5BD5"/>
    <w:rsid w:val="003C5F27"/>
    <w:rsid w:val="003E1580"/>
    <w:rsid w:val="003E1BCC"/>
    <w:rsid w:val="00446301"/>
    <w:rsid w:val="00447C7B"/>
    <w:rsid w:val="00452787"/>
    <w:rsid w:val="00457FD0"/>
    <w:rsid w:val="00490230"/>
    <w:rsid w:val="004C11E4"/>
    <w:rsid w:val="004D1CBE"/>
    <w:rsid w:val="004E64AC"/>
    <w:rsid w:val="004F2744"/>
    <w:rsid w:val="004F5F1C"/>
    <w:rsid w:val="004F6FAE"/>
    <w:rsid w:val="005177FE"/>
    <w:rsid w:val="00532D34"/>
    <w:rsid w:val="005752C4"/>
    <w:rsid w:val="00594940"/>
    <w:rsid w:val="005A3AEA"/>
    <w:rsid w:val="005D2BD9"/>
    <w:rsid w:val="005E180C"/>
    <w:rsid w:val="0060162C"/>
    <w:rsid w:val="00616086"/>
    <w:rsid w:val="00632E8F"/>
    <w:rsid w:val="00652BBA"/>
    <w:rsid w:val="006775D0"/>
    <w:rsid w:val="006A7397"/>
    <w:rsid w:val="006B0B78"/>
    <w:rsid w:val="006B7AF5"/>
    <w:rsid w:val="006E37E5"/>
    <w:rsid w:val="006F1754"/>
    <w:rsid w:val="00701867"/>
    <w:rsid w:val="00735097"/>
    <w:rsid w:val="007401E9"/>
    <w:rsid w:val="007547CA"/>
    <w:rsid w:val="007672B8"/>
    <w:rsid w:val="007B4B73"/>
    <w:rsid w:val="007E163A"/>
    <w:rsid w:val="00807AA7"/>
    <w:rsid w:val="00812497"/>
    <w:rsid w:val="00826FCF"/>
    <w:rsid w:val="008340F3"/>
    <w:rsid w:val="00841D76"/>
    <w:rsid w:val="008848E3"/>
    <w:rsid w:val="00885B5E"/>
    <w:rsid w:val="008867E1"/>
    <w:rsid w:val="008948FD"/>
    <w:rsid w:val="00894B22"/>
    <w:rsid w:val="008C220C"/>
    <w:rsid w:val="008C6349"/>
    <w:rsid w:val="008D126A"/>
    <w:rsid w:val="008E24B4"/>
    <w:rsid w:val="00912D23"/>
    <w:rsid w:val="00943321"/>
    <w:rsid w:val="009869E5"/>
    <w:rsid w:val="0099467A"/>
    <w:rsid w:val="009E395F"/>
    <w:rsid w:val="009F0C77"/>
    <w:rsid w:val="00A063F1"/>
    <w:rsid w:val="00A86C8F"/>
    <w:rsid w:val="00A958B1"/>
    <w:rsid w:val="00AB7FB1"/>
    <w:rsid w:val="00B14396"/>
    <w:rsid w:val="00B33924"/>
    <w:rsid w:val="00B36D2F"/>
    <w:rsid w:val="00B516EC"/>
    <w:rsid w:val="00B77C3E"/>
    <w:rsid w:val="00BA7739"/>
    <w:rsid w:val="00BB7191"/>
    <w:rsid w:val="00C20F01"/>
    <w:rsid w:val="00C26C37"/>
    <w:rsid w:val="00C61392"/>
    <w:rsid w:val="00C65673"/>
    <w:rsid w:val="00CA3075"/>
    <w:rsid w:val="00CB7BD4"/>
    <w:rsid w:val="00CC654D"/>
    <w:rsid w:val="00CE3221"/>
    <w:rsid w:val="00CE4C90"/>
    <w:rsid w:val="00D05CFD"/>
    <w:rsid w:val="00D143EE"/>
    <w:rsid w:val="00D22E22"/>
    <w:rsid w:val="00D57C52"/>
    <w:rsid w:val="00D766CE"/>
    <w:rsid w:val="00D80EE4"/>
    <w:rsid w:val="00D93CF7"/>
    <w:rsid w:val="00DA66D1"/>
    <w:rsid w:val="00DC7D78"/>
    <w:rsid w:val="00DD62D0"/>
    <w:rsid w:val="00DF5CFF"/>
    <w:rsid w:val="00E12071"/>
    <w:rsid w:val="00E2642F"/>
    <w:rsid w:val="00E36689"/>
    <w:rsid w:val="00E63940"/>
    <w:rsid w:val="00E713D6"/>
    <w:rsid w:val="00EC61B9"/>
    <w:rsid w:val="00ED5C7C"/>
    <w:rsid w:val="00EF19F3"/>
    <w:rsid w:val="00EF5BF7"/>
    <w:rsid w:val="00F51485"/>
    <w:rsid w:val="00F540AD"/>
    <w:rsid w:val="00F618A0"/>
    <w:rsid w:val="00F64CF3"/>
    <w:rsid w:val="00F77859"/>
    <w:rsid w:val="00FC2440"/>
    <w:rsid w:val="00FC2E1D"/>
    <w:rsid w:val="00FE73AC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BAFC5-6A6C-4E19-8A88-EBE28392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F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05CFD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C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5CFD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No Spacing"/>
    <w:uiPriority w:val="1"/>
    <w:qFormat/>
    <w:rsid w:val="00D05C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ssignmentTemplate">
    <w:name w:val="AssignmentTemplate"/>
    <w:basedOn w:val="9"/>
    <w:rsid w:val="00D05CFD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paragraph" w:customStyle="1" w:styleId="NESNormal">
    <w:name w:val="NES Normal"/>
    <w:basedOn w:val="a"/>
    <w:link w:val="NESNormalChar"/>
    <w:autoRedefine/>
    <w:rsid w:val="00D05CF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Cs/>
      <w:lang w:val="kk-KZ" w:eastAsia="en-US"/>
    </w:rPr>
  </w:style>
  <w:style w:type="character" w:customStyle="1" w:styleId="NESNormalChar">
    <w:name w:val="NES Normal Char"/>
    <w:link w:val="NESNormal"/>
    <w:rsid w:val="00D05CFD"/>
    <w:rPr>
      <w:rFonts w:ascii="Times New Roman" w:eastAsia="Times New Roman" w:hAnsi="Times New Roman" w:cs="Times New Roman"/>
      <w:b/>
      <w:iCs/>
      <w:lang w:val="kk-KZ"/>
    </w:rPr>
  </w:style>
  <w:style w:type="paragraph" w:styleId="a4">
    <w:name w:val="Normal (Web)"/>
    <w:basedOn w:val="a"/>
    <w:uiPriority w:val="99"/>
    <w:unhideWhenUsed/>
    <w:rsid w:val="00D0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5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3">
    <w:name w:val="Заголовок №3_"/>
    <w:basedOn w:val="a0"/>
    <w:link w:val="31"/>
    <w:locked/>
    <w:rsid w:val="003C5F2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next w:val="a"/>
    <w:link w:val="3"/>
    <w:qFormat/>
    <w:rsid w:val="003C5F27"/>
    <w:pPr>
      <w:shd w:val="clear" w:color="auto" w:fill="FFFFFF"/>
      <w:spacing w:after="60" w:line="0" w:lineRule="atLeast"/>
      <w:contextualSpacing/>
      <w:jc w:val="both"/>
      <w:outlineLvl w:val="2"/>
    </w:pPr>
    <w:rPr>
      <w:rFonts w:ascii="Arial" w:eastAsia="Arial" w:hAnsi="Arial" w:cs="Arial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EC61B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6B0B7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F64CF3"/>
    <w:rPr>
      <w:b/>
      <w:bCs/>
    </w:rPr>
  </w:style>
  <w:style w:type="character" w:styleId="a8">
    <w:name w:val="Emphasis"/>
    <w:basedOn w:val="a0"/>
    <w:uiPriority w:val="20"/>
    <w:qFormat/>
    <w:rsid w:val="00F64CF3"/>
    <w:rPr>
      <w:i/>
      <w:iCs/>
    </w:rPr>
  </w:style>
  <w:style w:type="table" w:styleId="a9">
    <w:name w:val="Table Grid"/>
    <w:basedOn w:val="a1"/>
    <w:uiPriority w:val="59"/>
    <w:rsid w:val="0053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7FE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C26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2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IHmwnr-m-M4&amp;feature=youtu.be" TargetMode="External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713F-6457-40B7-A367-B86A389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duzgreyeva@outlook.com</cp:lastModifiedBy>
  <cp:revision>13</cp:revision>
  <dcterms:created xsi:type="dcterms:W3CDTF">2019-06-11T18:22:00Z</dcterms:created>
  <dcterms:modified xsi:type="dcterms:W3CDTF">2020-02-20T04:31:00Z</dcterms:modified>
</cp:coreProperties>
</file>